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638" w:rsidRDefault="00AB2A49" w:rsidP="004F7B5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783</wp:posOffset>
                </wp:positionH>
                <wp:positionV relativeFrom="paragraph">
                  <wp:posOffset>8747999</wp:posOffset>
                </wp:positionV>
                <wp:extent cx="3019245" cy="1352981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245" cy="13529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1134"/>
                              <w:gridCol w:w="1190"/>
                            </w:tblGrid>
                            <w:tr w:rsidR="00AB2A49" w:rsidTr="00AB2A49">
                              <w:tc>
                                <w:tcPr>
                                  <w:tcW w:w="2122" w:type="dxa"/>
                                </w:tcPr>
                                <w:p w:rsidR="00AB2A49" w:rsidRDefault="00AB2A49">
                                  <w:r>
                                    <w:t>Coût de l’adhésio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AB2A49" w:rsidRDefault="00AB2A49">
                                  <w:r>
                                    <w:t>Actif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B2A49" w:rsidRDefault="00AB2A49">
                                  <w:r>
                                    <w:t>Retraité</w:t>
                                  </w:r>
                                </w:p>
                              </w:tc>
                            </w:tr>
                            <w:tr w:rsidR="00AB2A49" w:rsidTr="00AB2A49">
                              <w:tc>
                                <w:tcPr>
                                  <w:tcW w:w="2122" w:type="dxa"/>
                                </w:tcPr>
                                <w:p w:rsidR="00AB2A49" w:rsidRDefault="00AB2A49">
                                  <w:r>
                                    <w:t>Catégorie 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AB2A49" w:rsidRDefault="00AB2A49" w:rsidP="00AB2A49">
                                  <w:pPr>
                                    <w:jc w:val="center"/>
                                  </w:pPr>
                                  <w:r>
                                    <w:t>20€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vMerge w:val="restart"/>
                                  <w:vAlign w:val="center"/>
                                </w:tcPr>
                                <w:p w:rsidR="00AB2A49" w:rsidRDefault="00AB2A49" w:rsidP="00AB2A49">
                                  <w:pPr>
                                    <w:jc w:val="center"/>
                                  </w:pPr>
                                  <w:r>
                                    <w:t>10€</w:t>
                                  </w:r>
                                </w:p>
                              </w:tc>
                            </w:tr>
                            <w:tr w:rsidR="00AB2A49" w:rsidTr="00945C5A">
                              <w:tc>
                                <w:tcPr>
                                  <w:tcW w:w="2122" w:type="dxa"/>
                                </w:tcPr>
                                <w:p w:rsidR="00AB2A49" w:rsidRDefault="00AB2A49">
                                  <w:r>
                                    <w:t>Catégorie B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AB2A49" w:rsidRDefault="00AB2A49" w:rsidP="00AB2A49">
                                  <w:pPr>
                                    <w:jc w:val="center"/>
                                  </w:pPr>
                                  <w:r>
                                    <w:t>15€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vMerge/>
                                </w:tcPr>
                                <w:p w:rsidR="00AB2A49" w:rsidRDefault="00AB2A49"/>
                              </w:tc>
                            </w:tr>
                            <w:tr w:rsidR="00AB2A49" w:rsidTr="00945C5A">
                              <w:tc>
                                <w:tcPr>
                                  <w:tcW w:w="2122" w:type="dxa"/>
                                </w:tcPr>
                                <w:p w:rsidR="00AB2A49" w:rsidRDefault="00AB2A49">
                                  <w:r>
                                    <w:t>Catégorie C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B2A49" w:rsidRDefault="00AB2A49" w:rsidP="00AB2A49">
                                  <w:pPr>
                                    <w:jc w:val="center"/>
                                  </w:pPr>
                                  <w:r>
                                    <w:t>10€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B2A49" w:rsidRDefault="00AB2A49"/>
                              </w:tc>
                            </w:tr>
                            <w:tr w:rsidR="00AB2A49" w:rsidTr="00AB2A49">
                              <w:tc>
                                <w:tcPr>
                                  <w:tcW w:w="2122" w:type="dxa"/>
                                </w:tcPr>
                                <w:p w:rsidR="00AB2A49" w:rsidRDefault="00AB2A49">
                                  <w:r>
                                    <w:t>Extérieur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gridSpan w:val="2"/>
                                  <w:vAlign w:val="center"/>
                                </w:tcPr>
                                <w:p w:rsidR="00AB2A49" w:rsidRDefault="00AB2A49" w:rsidP="00AB2A49">
                                  <w:pPr>
                                    <w:jc w:val="center"/>
                                  </w:pPr>
                                  <w:r>
                                    <w:t>25€</w:t>
                                  </w:r>
                                </w:p>
                              </w:tc>
                            </w:tr>
                          </w:tbl>
                          <w:p w:rsidR="00AB2A49" w:rsidRPr="00AB2A49" w:rsidRDefault="00AB2A49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8" o:spid="_x0000_s1026" type="#_x0000_t202" style="position:absolute;margin-left:.85pt;margin-top:688.8pt;width:237.75pt;height:106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1134"/>
                        <w:gridCol w:w="1190"/>
                      </w:tblGrid>
                      <w:tr w:rsidR="00AB2A49" w:rsidTr="00AB2A49">
                        <w:tc>
                          <w:tcPr>
                            <w:tcW w:w="2122" w:type="dxa"/>
                          </w:tcPr>
                          <w:p w:rsidR="00AB2A49" w:rsidRDefault="00AB2A49">
                            <w:r>
                              <w:t>Coût de l’adhésion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AB2A49" w:rsidRDefault="00AB2A49">
                            <w:r>
                              <w:t>Actif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bottom w:val="single" w:sz="4" w:space="0" w:color="auto"/>
                            </w:tcBorders>
                          </w:tcPr>
                          <w:p w:rsidR="00AB2A49" w:rsidRDefault="00AB2A49">
                            <w:r>
                              <w:t>Retraité</w:t>
                            </w:r>
                          </w:p>
                        </w:tc>
                      </w:tr>
                      <w:tr w:rsidR="00AB2A49" w:rsidTr="00AB2A49">
                        <w:tc>
                          <w:tcPr>
                            <w:tcW w:w="2122" w:type="dxa"/>
                          </w:tcPr>
                          <w:p w:rsidR="00AB2A49" w:rsidRDefault="00AB2A49">
                            <w:r>
                              <w:t>Catégorie A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AB2A49" w:rsidRDefault="00AB2A49" w:rsidP="00AB2A49">
                            <w:pPr>
                              <w:jc w:val="center"/>
                            </w:pPr>
                            <w:r>
                              <w:t>20€</w:t>
                            </w:r>
                          </w:p>
                        </w:tc>
                        <w:tc>
                          <w:tcPr>
                            <w:tcW w:w="1190" w:type="dxa"/>
                            <w:vMerge w:val="restart"/>
                            <w:vAlign w:val="center"/>
                          </w:tcPr>
                          <w:p w:rsidR="00AB2A49" w:rsidRDefault="00AB2A49" w:rsidP="00AB2A49">
                            <w:pPr>
                              <w:jc w:val="center"/>
                            </w:pPr>
                            <w:r>
                              <w:t>10€</w:t>
                            </w:r>
                          </w:p>
                        </w:tc>
                      </w:tr>
                      <w:tr w:rsidR="00AB2A49" w:rsidTr="00945C5A">
                        <w:tc>
                          <w:tcPr>
                            <w:tcW w:w="2122" w:type="dxa"/>
                          </w:tcPr>
                          <w:p w:rsidR="00AB2A49" w:rsidRDefault="00AB2A49">
                            <w:r>
                              <w:t>Catégorie B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AB2A49" w:rsidRDefault="00AB2A49" w:rsidP="00AB2A49">
                            <w:pPr>
                              <w:jc w:val="center"/>
                            </w:pPr>
                            <w:r>
                              <w:t>15€</w:t>
                            </w:r>
                          </w:p>
                        </w:tc>
                        <w:tc>
                          <w:tcPr>
                            <w:tcW w:w="1190" w:type="dxa"/>
                            <w:vMerge/>
                          </w:tcPr>
                          <w:p w:rsidR="00AB2A49" w:rsidRDefault="00AB2A49"/>
                        </w:tc>
                      </w:tr>
                      <w:tr w:rsidR="00AB2A49" w:rsidTr="00945C5A">
                        <w:tc>
                          <w:tcPr>
                            <w:tcW w:w="2122" w:type="dxa"/>
                          </w:tcPr>
                          <w:p w:rsidR="00AB2A49" w:rsidRDefault="00AB2A49">
                            <w:r>
                              <w:t>Catégorie C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</w:tcPr>
                          <w:p w:rsidR="00AB2A49" w:rsidRDefault="00AB2A49" w:rsidP="00AB2A49">
                            <w:pPr>
                              <w:jc w:val="center"/>
                            </w:pPr>
                            <w:r>
                              <w:t>10€</w:t>
                            </w:r>
                          </w:p>
                        </w:tc>
                        <w:tc>
                          <w:tcPr>
                            <w:tcW w:w="1190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:rsidR="00AB2A49" w:rsidRDefault="00AB2A49"/>
                        </w:tc>
                      </w:tr>
                      <w:tr w:rsidR="00AB2A49" w:rsidTr="00AB2A49">
                        <w:tc>
                          <w:tcPr>
                            <w:tcW w:w="2122" w:type="dxa"/>
                          </w:tcPr>
                          <w:p w:rsidR="00AB2A49" w:rsidRDefault="00AB2A49">
                            <w:r>
                              <w:t>Extérieur</w:t>
                            </w:r>
                          </w:p>
                        </w:tc>
                        <w:tc>
                          <w:tcPr>
                            <w:tcW w:w="2324" w:type="dxa"/>
                            <w:gridSpan w:val="2"/>
                            <w:vAlign w:val="center"/>
                          </w:tcPr>
                          <w:p w:rsidR="00AB2A49" w:rsidRDefault="00AB2A49" w:rsidP="00AB2A49">
                            <w:pPr>
                              <w:jc w:val="center"/>
                            </w:pPr>
                            <w:r>
                              <w:t>25€</w:t>
                            </w:r>
                          </w:p>
                        </w:tc>
                      </w:tr>
                    </w:tbl>
                    <w:p w:rsidR="00AB2A49" w:rsidRPr="00AB2A49" w:rsidRDefault="00AB2A49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3702889</wp:posOffset>
                </wp:positionH>
                <wp:positionV relativeFrom="paragraph">
                  <wp:posOffset>8817011</wp:posOffset>
                </wp:positionV>
                <wp:extent cx="3094355" cy="1284437"/>
                <wp:effectExtent l="0" t="0" r="0" b="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355" cy="12844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EAD" w:rsidRDefault="00551632" w:rsidP="00551632">
                            <w:pPr>
                              <w:spacing w:after="0" w:line="240" w:lineRule="auto"/>
                            </w:pPr>
                            <w:r>
                              <w:t>En adhérant, je m’engage à respecter l’esprit et les règlements propres à l’ASCEET59</w:t>
                            </w:r>
                          </w:p>
                          <w:p w:rsidR="00551632" w:rsidRDefault="00551632" w:rsidP="00551632">
                            <w:pPr>
                              <w:spacing w:after="0" w:line="240" w:lineRule="auto"/>
                            </w:pPr>
                            <w:r>
                              <w:t xml:space="preserve">Fait à                      </w:t>
                            </w:r>
                            <w:proofErr w:type="gramStart"/>
                            <w:r>
                              <w:t xml:space="preserve">  ,</w:t>
                            </w:r>
                            <w:proofErr w:type="gramEnd"/>
                            <w:r>
                              <w:t xml:space="preserve"> le </w:t>
                            </w:r>
                          </w:p>
                          <w:p w:rsidR="00551632" w:rsidRDefault="00551632" w:rsidP="00551632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Signatu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291.55pt;margin-top:694.25pt;width:243.65pt;height:101.1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" stroked="f">
                <v:textbox>
                  <w:txbxContent>
                    <w:p w:rsidR="00A50EAD" w:rsidRDefault="00551632" w:rsidP="00551632">
                      <w:pPr>
                        <w:spacing w:after="0" w:line="240" w:lineRule="auto"/>
                      </w:pPr>
                      <w:r>
                        <w:t>En adhérant, je m’engage à respecter l’esprit et les règlements propres à l’ASCEET59</w:t>
                      </w:r>
                    </w:p>
                    <w:p w:rsidR="00551632" w:rsidRDefault="00551632" w:rsidP="00551632">
                      <w:pPr>
                        <w:spacing w:after="0" w:line="240" w:lineRule="auto"/>
                      </w:pPr>
                      <w:r>
                        <w:t xml:space="preserve">Fait à                      </w:t>
                      </w:r>
                      <w:proofErr w:type="gramStart"/>
                      <w:r>
                        <w:t xml:space="preserve">  ,</w:t>
                      </w:r>
                      <w:proofErr w:type="gramEnd"/>
                      <w:r>
                        <w:t xml:space="preserve"> le </w:t>
                      </w:r>
                    </w:p>
                    <w:p w:rsidR="00551632" w:rsidRDefault="00551632" w:rsidP="00551632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Signatur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505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2D47270F" wp14:editId="1DB23BD3">
                <wp:simplePos x="0" y="0"/>
                <wp:positionH relativeFrom="column">
                  <wp:posOffset>-32349</wp:posOffset>
                </wp:positionH>
                <wp:positionV relativeFrom="page">
                  <wp:posOffset>5564038</wp:posOffset>
                </wp:positionV>
                <wp:extent cx="6830695" cy="3243532"/>
                <wp:effectExtent l="57150" t="57150" r="122555" b="109855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695" cy="32435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C4BF2" w:rsidRPr="00875466" w:rsidRDefault="000C4BF2" w:rsidP="000C4BF2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7546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YANTS DROITS </w:t>
                            </w:r>
                          </w:p>
                          <w:p w:rsidR="000C4BF2" w:rsidRPr="00875466" w:rsidRDefault="000C4BF2" w:rsidP="000C4BF2">
                            <w:pPr>
                              <w:spacing w:after="0" w:line="240" w:lineRule="auto"/>
                              <w:rPr>
                                <w:noProof/>
                                <w:u w:val="single"/>
                                <w:lang w:eastAsia="fr-FR"/>
                              </w:rPr>
                            </w:pPr>
                            <w:r w:rsidRPr="00875466">
                              <w:rPr>
                                <w:b/>
                                <w:u w:val="single"/>
                              </w:rPr>
                              <w:t>Conjoint :</w:t>
                            </w:r>
                            <w:r w:rsidRPr="00875466">
                              <w:rPr>
                                <w:noProof/>
                                <w:u w:val="single"/>
                                <w:lang w:eastAsia="fr-FR"/>
                              </w:rPr>
                              <w:t xml:space="preserve"> </w:t>
                            </w:r>
                          </w:p>
                          <w:p w:rsidR="000C4BF2" w:rsidRPr="000C4BF2" w:rsidRDefault="000C4BF2" w:rsidP="000C4BF2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C4BF2" w:rsidRPr="000C4BF2" w:rsidRDefault="000C4BF2" w:rsidP="000C4BF2">
                            <w:pPr>
                              <w:spacing w:after="100" w:afterAutospacing="1" w:line="12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B5056" w:rsidRDefault="000B5056" w:rsidP="00245B3C">
                            <w:pPr>
                              <w:spacing w:after="120" w:line="240" w:lineRule="auto"/>
                              <w:rPr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</w:pPr>
                          </w:p>
                          <w:p w:rsidR="00CD05A6" w:rsidRPr="00A50EAD" w:rsidRDefault="00245B3C" w:rsidP="000B5056">
                            <w:pPr>
                              <w:spacing w:after="0" w:line="240" w:lineRule="auto"/>
                              <w:rPr>
                                <w:noProof/>
                                <w:sz w:val="12"/>
                                <w:szCs w:val="12"/>
                                <w:u w:val="single"/>
                                <w:lang w:eastAsia="fr-FR"/>
                              </w:rPr>
                            </w:pPr>
                            <w:r w:rsidRPr="00A50EAD">
                              <w:rPr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 xml:space="preserve">Enfant(s) de moins de 25 </w:t>
                            </w:r>
                            <w:r w:rsidR="00D9698D">
                              <w:rPr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 xml:space="preserve">ans </w:t>
                            </w:r>
                            <w:r w:rsidRPr="00A50EAD">
                              <w:rPr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à charge, ou handicapé(s) sans limite d’âge :</w:t>
                            </w:r>
                          </w:p>
                          <w:tbl>
                            <w:tblPr>
                              <w:tblW w:w="0" w:type="auto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02"/>
                              <w:gridCol w:w="2839"/>
                              <w:gridCol w:w="1060"/>
                              <w:gridCol w:w="3247"/>
                            </w:tblGrid>
                            <w:tr w:rsidR="00CD05A6" w:rsidTr="00245B3C">
                              <w:trPr>
                                <w:trHeight w:val="371"/>
                              </w:trPr>
                              <w:tc>
                                <w:tcPr>
                                  <w:tcW w:w="3202" w:type="dxa"/>
                                </w:tcPr>
                                <w:p w:rsidR="00CD05A6" w:rsidRDefault="00245B3C" w:rsidP="00245B3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  <w:lang w:eastAsia="fr-FR"/>
                                    </w:rPr>
                                    <w:t>Nom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</w:tcPr>
                                <w:p w:rsidR="00CD05A6" w:rsidRDefault="00245B3C" w:rsidP="00245B3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  <w:lang w:eastAsia="fr-FR"/>
                                    </w:rPr>
                                    <w:t>Prénom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</w:tcPr>
                                <w:p w:rsidR="00CD05A6" w:rsidRDefault="00245B3C" w:rsidP="00245B3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  <w:lang w:eastAsia="fr-FR"/>
                                    </w:rPr>
                                    <w:t>Sexe</w:t>
                                  </w:r>
                                </w:p>
                              </w:tc>
                              <w:tc>
                                <w:tcPr>
                                  <w:tcW w:w="3247" w:type="dxa"/>
                                </w:tcPr>
                                <w:p w:rsidR="00CD05A6" w:rsidRDefault="00245B3C" w:rsidP="00245B3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  <w:lang w:eastAsia="fr-FR"/>
                                    </w:rPr>
                                    <w:t>Date de naissance</w:t>
                                  </w:r>
                                </w:p>
                              </w:tc>
                            </w:tr>
                            <w:tr w:rsidR="00CD05A6" w:rsidTr="00245B3C">
                              <w:trPr>
                                <w:trHeight w:val="339"/>
                              </w:trPr>
                              <w:tc>
                                <w:tcPr>
                                  <w:tcW w:w="3202" w:type="dxa"/>
                                </w:tcPr>
                                <w:p w:rsidR="00CD05A6" w:rsidRDefault="00CD05A6" w:rsidP="000C4BF2">
                                  <w:pPr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9" w:type="dxa"/>
                                </w:tcPr>
                                <w:p w:rsidR="00CD05A6" w:rsidRDefault="00CD05A6" w:rsidP="000C4BF2">
                                  <w:pPr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</w:tcPr>
                                <w:p w:rsidR="00CD05A6" w:rsidRDefault="00CD05A6" w:rsidP="000C4BF2">
                                  <w:pPr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7" w:type="dxa"/>
                                </w:tcPr>
                                <w:p w:rsidR="00CD05A6" w:rsidRDefault="00CD05A6" w:rsidP="000C4BF2">
                                  <w:pPr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CD05A6" w:rsidTr="00245B3C">
                              <w:trPr>
                                <w:trHeight w:val="312"/>
                              </w:trPr>
                              <w:tc>
                                <w:tcPr>
                                  <w:tcW w:w="3202" w:type="dxa"/>
                                </w:tcPr>
                                <w:p w:rsidR="00CD05A6" w:rsidRDefault="00CD05A6" w:rsidP="000C4BF2">
                                  <w:pPr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9" w:type="dxa"/>
                                </w:tcPr>
                                <w:p w:rsidR="00CD05A6" w:rsidRDefault="00CD05A6" w:rsidP="000C4BF2">
                                  <w:pPr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</w:tcPr>
                                <w:p w:rsidR="00CD05A6" w:rsidRDefault="00CD05A6" w:rsidP="000C4BF2">
                                  <w:pPr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7" w:type="dxa"/>
                                </w:tcPr>
                                <w:p w:rsidR="00CD05A6" w:rsidRDefault="00CD05A6" w:rsidP="000C4BF2">
                                  <w:pPr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CD05A6" w:rsidTr="00245B3C">
                              <w:trPr>
                                <w:trHeight w:val="394"/>
                              </w:trPr>
                              <w:tc>
                                <w:tcPr>
                                  <w:tcW w:w="3202" w:type="dxa"/>
                                </w:tcPr>
                                <w:p w:rsidR="00CD05A6" w:rsidRDefault="00CD05A6" w:rsidP="000C4BF2">
                                  <w:pPr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9" w:type="dxa"/>
                                </w:tcPr>
                                <w:p w:rsidR="00CD05A6" w:rsidRDefault="00CD05A6" w:rsidP="000C4BF2">
                                  <w:pPr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</w:tcPr>
                                <w:p w:rsidR="00CD05A6" w:rsidRDefault="00CD05A6" w:rsidP="000C4BF2">
                                  <w:pPr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7" w:type="dxa"/>
                                </w:tcPr>
                                <w:p w:rsidR="00CD05A6" w:rsidRDefault="00CD05A6" w:rsidP="000C4BF2">
                                  <w:pPr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CD05A6" w:rsidTr="00245B3C">
                              <w:trPr>
                                <w:trHeight w:val="448"/>
                              </w:trPr>
                              <w:tc>
                                <w:tcPr>
                                  <w:tcW w:w="3202" w:type="dxa"/>
                                </w:tcPr>
                                <w:p w:rsidR="00CD05A6" w:rsidRDefault="00CD05A6" w:rsidP="000C4BF2">
                                  <w:pPr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9" w:type="dxa"/>
                                </w:tcPr>
                                <w:p w:rsidR="00CD05A6" w:rsidRDefault="00CD05A6" w:rsidP="000C4BF2">
                                  <w:pPr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</w:tcPr>
                                <w:p w:rsidR="00CD05A6" w:rsidRDefault="00CD05A6" w:rsidP="000C4BF2">
                                  <w:pPr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7" w:type="dxa"/>
                                </w:tcPr>
                                <w:p w:rsidR="00CD05A6" w:rsidRDefault="00CD05A6" w:rsidP="000C4BF2">
                                  <w:pPr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245B3C" w:rsidTr="00245B3C">
                              <w:trPr>
                                <w:trHeight w:val="448"/>
                              </w:trPr>
                              <w:tc>
                                <w:tcPr>
                                  <w:tcW w:w="3202" w:type="dxa"/>
                                </w:tcPr>
                                <w:p w:rsidR="00245B3C" w:rsidRDefault="00245B3C" w:rsidP="000C4BF2">
                                  <w:pPr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9" w:type="dxa"/>
                                </w:tcPr>
                                <w:p w:rsidR="00245B3C" w:rsidRDefault="00245B3C" w:rsidP="000C4BF2">
                                  <w:pPr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</w:tcPr>
                                <w:p w:rsidR="00245B3C" w:rsidRDefault="00245B3C" w:rsidP="000C4BF2">
                                  <w:pPr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7" w:type="dxa"/>
                                </w:tcPr>
                                <w:p w:rsidR="00245B3C" w:rsidRDefault="00245B3C" w:rsidP="000C4BF2">
                                  <w:pPr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C4BF2" w:rsidRDefault="000C4BF2" w:rsidP="000C4BF2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0C4BF2" w:rsidRDefault="000C4BF2" w:rsidP="000C4B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7270F" id="_x0000_s1028" type="#_x0000_t202" style="position:absolute;margin-left:-2.55pt;margin-top:438.1pt;width:537.85pt;height:255.4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" strokecolor="#c00000" strokeweight="2.25pt">
                <v:shadow on="t" color="black" opacity="26214f" origin="-.5,-.5" offset=".74836mm,.74836mm"/>
                <v:textbox>
                  <w:txbxContent>
                    <w:p w:rsidR="000C4BF2" w:rsidRPr="00875466" w:rsidRDefault="000C4BF2" w:rsidP="000C4BF2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875466">
                        <w:rPr>
                          <w:b/>
                          <w:sz w:val="24"/>
                          <w:szCs w:val="24"/>
                        </w:rPr>
                        <w:t xml:space="preserve">AYANTS DROITS </w:t>
                      </w:r>
                    </w:p>
                    <w:p w:rsidR="000C4BF2" w:rsidRPr="00875466" w:rsidRDefault="000C4BF2" w:rsidP="000C4BF2">
                      <w:pPr>
                        <w:spacing w:after="0" w:line="240" w:lineRule="auto"/>
                        <w:rPr>
                          <w:noProof/>
                          <w:u w:val="single"/>
                          <w:lang w:eastAsia="fr-FR"/>
                        </w:rPr>
                      </w:pPr>
                      <w:r w:rsidRPr="00875466">
                        <w:rPr>
                          <w:b/>
                          <w:u w:val="single"/>
                        </w:rPr>
                        <w:t>Conjoint :</w:t>
                      </w:r>
                      <w:r w:rsidRPr="00875466">
                        <w:rPr>
                          <w:noProof/>
                          <w:u w:val="single"/>
                          <w:lang w:eastAsia="fr-FR"/>
                        </w:rPr>
                        <w:t xml:space="preserve"> </w:t>
                      </w:r>
                    </w:p>
                    <w:p w:rsidR="000C4BF2" w:rsidRPr="000C4BF2" w:rsidRDefault="000C4BF2" w:rsidP="000C4BF2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0C4BF2" w:rsidRPr="000C4BF2" w:rsidRDefault="000C4BF2" w:rsidP="000C4BF2">
                      <w:pPr>
                        <w:spacing w:after="100" w:afterAutospacing="1" w:line="12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0B5056" w:rsidRDefault="000B5056" w:rsidP="00245B3C">
                      <w:pPr>
                        <w:spacing w:after="120" w:line="240" w:lineRule="auto"/>
                        <w:rPr>
                          <w:b/>
                          <w:noProof/>
                          <w:sz w:val="24"/>
                          <w:szCs w:val="24"/>
                          <w:u w:val="single"/>
                          <w:lang w:eastAsia="fr-FR"/>
                        </w:rPr>
                      </w:pPr>
                    </w:p>
                    <w:p w:rsidR="00CD05A6" w:rsidRPr="00A50EAD" w:rsidRDefault="00245B3C" w:rsidP="000B5056">
                      <w:pPr>
                        <w:spacing w:after="0" w:line="240" w:lineRule="auto"/>
                        <w:rPr>
                          <w:noProof/>
                          <w:sz w:val="12"/>
                          <w:szCs w:val="12"/>
                          <w:u w:val="single"/>
                          <w:lang w:eastAsia="fr-FR"/>
                        </w:rPr>
                      </w:pPr>
                      <w:r w:rsidRPr="00A50EAD">
                        <w:rPr>
                          <w:b/>
                          <w:noProof/>
                          <w:sz w:val="24"/>
                          <w:szCs w:val="24"/>
                          <w:u w:val="single"/>
                          <w:lang w:eastAsia="fr-FR"/>
                        </w:rPr>
                        <w:t xml:space="preserve">Enfant(s) de moins de 25 </w:t>
                      </w:r>
                      <w:r w:rsidR="00D9698D">
                        <w:rPr>
                          <w:b/>
                          <w:noProof/>
                          <w:sz w:val="24"/>
                          <w:szCs w:val="24"/>
                          <w:u w:val="single"/>
                          <w:lang w:eastAsia="fr-FR"/>
                        </w:rPr>
                        <w:t xml:space="preserve">ans </w:t>
                      </w:r>
                      <w:r w:rsidRPr="00A50EAD">
                        <w:rPr>
                          <w:b/>
                          <w:noProof/>
                          <w:sz w:val="24"/>
                          <w:szCs w:val="24"/>
                          <w:u w:val="single"/>
                          <w:lang w:eastAsia="fr-FR"/>
                        </w:rPr>
                        <w:t>à charge, ou handicapé(s) sans limite d’âge :</w:t>
                      </w:r>
                    </w:p>
                    <w:tbl>
                      <w:tblPr>
                        <w:tblW w:w="0" w:type="auto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02"/>
                        <w:gridCol w:w="2839"/>
                        <w:gridCol w:w="1060"/>
                        <w:gridCol w:w="3247"/>
                      </w:tblGrid>
                      <w:tr w:rsidR="00CD05A6" w:rsidTr="00245B3C">
                        <w:trPr>
                          <w:trHeight w:val="371"/>
                        </w:trPr>
                        <w:tc>
                          <w:tcPr>
                            <w:tcW w:w="3202" w:type="dxa"/>
                          </w:tcPr>
                          <w:p w:rsidR="00CD05A6" w:rsidRDefault="00245B3C" w:rsidP="00245B3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>Nom</w:t>
                            </w:r>
                          </w:p>
                        </w:tc>
                        <w:tc>
                          <w:tcPr>
                            <w:tcW w:w="2839" w:type="dxa"/>
                          </w:tcPr>
                          <w:p w:rsidR="00CD05A6" w:rsidRDefault="00245B3C" w:rsidP="00245B3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>Prénom</w:t>
                            </w:r>
                          </w:p>
                        </w:tc>
                        <w:tc>
                          <w:tcPr>
                            <w:tcW w:w="1060" w:type="dxa"/>
                          </w:tcPr>
                          <w:p w:rsidR="00CD05A6" w:rsidRDefault="00245B3C" w:rsidP="00245B3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>Sexe</w:t>
                            </w:r>
                          </w:p>
                        </w:tc>
                        <w:tc>
                          <w:tcPr>
                            <w:tcW w:w="3247" w:type="dxa"/>
                          </w:tcPr>
                          <w:p w:rsidR="00CD05A6" w:rsidRDefault="00245B3C" w:rsidP="00245B3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>Date de naissance</w:t>
                            </w:r>
                          </w:p>
                        </w:tc>
                      </w:tr>
                      <w:tr w:rsidR="00CD05A6" w:rsidTr="00245B3C">
                        <w:trPr>
                          <w:trHeight w:val="339"/>
                        </w:trPr>
                        <w:tc>
                          <w:tcPr>
                            <w:tcW w:w="3202" w:type="dxa"/>
                          </w:tcPr>
                          <w:p w:rsidR="00CD05A6" w:rsidRDefault="00CD05A6" w:rsidP="000C4BF2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2839" w:type="dxa"/>
                          </w:tcPr>
                          <w:p w:rsidR="00CD05A6" w:rsidRDefault="00CD05A6" w:rsidP="000C4BF2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</w:tcPr>
                          <w:p w:rsidR="00CD05A6" w:rsidRDefault="00CD05A6" w:rsidP="000C4BF2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247" w:type="dxa"/>
                          </w:tcPr>
                          <w:p w:rsidR="00CD05A6" w:rsidRDefault="00CD05A6" w:rsidP="000C4BF2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</w:tr>
                      <w:tr w:rsidR="00CD05A6" w:rsidTr="00245B3C">
                        <w:trPr>
                          <w:trHeight w:val="312"/>
                        </w:trPr>
                        <w:tc>
                          <w:tcPr>
                            <w:tcW w:w="3202" w:type="dxa"/>
                          </w:tcPr>
                          <w:p w:rsidR="00CD05A6" w:rsidRDefault="00CD05A6" w:rsidP="000C4BF2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2839" w:type="dxa"/>
                          </w:tcPr>
                          <w:p w:rsidR="00CD05A6" w:rsidRDefault="00CD05A6" w:rsidP="000C4BF2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</w:tcPr>
                          <w:p w:rsidR="00CD05A6" w:rsidRDefault="00CD05A6" w:rsidP="000C4BF2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247" w:type="dxa"/>
                          </w:tcPr>
                          <w:p w:rsidR="00CD05A6" w:rsidRDefault="00CD05A6" w:rsidP="000C4BF2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</w:tr>
                      <w:tr w:rsidR="00CD05A6" w:rsidTr="00245B3C">
                        <w:trPr>
                          <w:trHeight w:val="394"/>
                        </w:trPr>
                        <w:tc>
                          <w:tcPr>
                            <w:tcW w:w="3202" w:type="dxa"/>
                          </w:tcPr>
                          <w:p w:rsidR="00CD05A6" w:rsidRDefault="00CD05A6" w:rsidP="000C4BF2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2839" w:type="dxa"/>
                          </w:tcPr>
                          <w:p w:rsidR="00CD05A6" w:rsidRDefault="00CD05A6" w:rsidP="000C4BF2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</w:tcPr>
                          <w:p w:rsidR="00CD05A6" w:rsidRDefault="00CD05A6" w:rsidP="000C4BF2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247" w:type="dxa"/>
                          </w:tcPr>
                          <w:p w:rsidR="00CD05A6" w:rsidRDefault="00CD05A6" w:rsidP="000C4BF2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</w:tr>
                      <w:tr w:rsidR="00CD05A6" w:rsidTr="00245B3C">
                        <w:trPr>
                          <w:trHeight w:val="448"/>
                        </w:trPr>
                        <w:tc>
                          <w:tcPr>
                            <w:tcW w:w="3202" w:type="dxa"/>
                          </w:tcPr>
                          <w:p w:rsidR="00CD05A6" w:rsidRDefault="00CD05A6" w:rsidP="000C4BF2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2839" w:type="dxa"/>
                          </w:tcPr>
                          <w:p w:rsidR="00CD05A6" w:rsidRDefault="00CD05A6" w:rsidP="000C4BF2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</w:tcPr>
                          <w:p w:rsidR="00CD05A6" w:rsidRDefault="00CD05A6" w:rsidP="000C4BF2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247" w:type="dxa"/>
                          </w:tcPr>
                          <w:p w:rsidR="00CD05A6" w:rsidRDefault="00CD05A6" w:rsidP="000C4BF2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</w:tr>
                      <w:tr w:rsidR="00245B3C" w:rsidTr="00245B3C">
                        <w:trPr>
                          <w:trHeight w:val="448"/>
                        </w:trPr>
                        <w:tc>
                          <w:tcPr>
                            <w:tcW w:w="3202" w:type="dxa"/>
                          </w:tcPr>
                          <w:p w:rsidR="00245B3C" w:rsidRDefault="00245B3C" w:rsidP="000C4BF2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2839" w:type="dxa"/>
                          </w:tcPr>
                          <w:p w:rsidR="00245B3C" w:rsidRDefault="00245B3C" w:rsidP="000C4BF2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</w:tcPr>
                          <w:p w:rsidR="00245B3C" w:rsidRDefault="00245B3C" w:rsidP="000C4BF2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247" w:type="dxa"/>
                          </w:tcPr>
                          <w:p w:rsidR="00245B3C" w:rsidRDefault="00245B3C" w:rsidP="000C4BF2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</w:tr>
                    </w:tbl>
                    <w:p w:rsidR="000C4BF2" w:rsidRDefault="000C4BF2" w:rsidP="000C4BF2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0C4BF2" w:rsidRDefault="000C4BF2" w:rsidP="000C4BF2"/>
                  </w:txbxContent>
                </v:textbox>
                <w10:wrap anchory="page"/>
              </v:shape>
            </w:pict>
          </mc:Fallback>
        </mc:AlternateContent>
      </w:r>
      <w:r w:rsidR="000B505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497</wp:posOffset>
                </wp:positionH>
                <wp:positionV relativeFrom="paragraph">
                  <wp:posOffset>6149245</wp:posOffset>
                </wp:positionV>
                <wp:extent cx="3260725" cy="284672"/>
                <wp:effectExtent l="0" t="0" r="15875" b="2032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4BF2" w:rsidRPr="00875466" w:rsidRDefault="00CD05A6">
                            <w:pPr>
                              <w:rPr>
                                <w:b/>
                              </w:rPr>
                            </w:pPr>
                            <w:r w:rsidRPr="00875466">
                              <w:rPr>
                                <w:b/>
                              </w:rPr>
                              <w:t xml:space="preserve">Date de naissanc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5" o:spid="_x0000_s1029" type="#_x0000_t202" style="position:absolute;margin-left:3.35pt;margin-top:484.2pt;width:256.75pt;height:22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" fillcolor="white [3201]" strokeweight=".5pt">
                <v:textbox>
                  <w:txbxContent>
                    <w:p w:rsidR="000C4BF2" w:rsidRPr="00875466" w:rsidRDefault="00CD05A6">
                      <w:pPr>
                        <w:rPr>
                          <w:b/>
                        </w:rPr>
                      </w:pPr>
                      <w:r w:rsidRPr="00875466">
                        <w:rPr>
                          <w:b/>
                        </w:rPr>
                        <w:t xml:space="preserve">Date de naissance : </w:t>
                      </w:r>
                    </w:p>
                  </w:txbxContent>
                </v:textbox>
              </v:shape>
            </w:pict>
          </mc:Fallback>
        </mc:AlternateContent>
      </w:r>
      <w:r w:rsidR="000B505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35470</wp:posOffset>
                </wp:positionH>
                <wp:positionV relativeFrom="paragraph">
                  <wp:posOffset>5806392</wp:posOffset>
                </wp:positionV>
                <wp:extent cx="3180283" cy="301625"/>
                <wp:effectExtent l="0" t="0" r="20320" b="2222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283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4BF2" w:rsidRPr="00875466" w:rsidRDefault="000C4BF2">
                            <w:pPr>
                              <w:rPr>
                                <w:b/>
                              </w:rPr>
                            </w:pPr>
                            <w:r w:rsidRPr="00875466">
                              <w:rPr>
                                <w:b/>
                              </w:rPr>
                              <w:t>PRÉNOM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30" type="#_x0000_t202" style="position:absolute;margin-left:270.5pt;margin-top:457.2pt;width:250.4pt;height:23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" fillcolor="white [3201]" strokeweight=".5pt">
                <v:textbox inset="2mm,1mm,1mm,1mm">
                  <w:txbxContent>
                    <w:p w:rsidR="000C4BF2" w:rsidRPr="00875466" w:rsidRDefault="000C4BF2">
                      <w:pPr>
                        <w:rPr>
                          <w:b/>
                        </w:rPr>
                      </w:pPr>
                      <w:r w:rsidRPr="00875466">
                        <w:rPr>
                          <w:b/>
                        </w:rPr>
                        <w:t>PRÉNOM :</w:t>
                      </w:r>
                    </w:p>
                  </w:txbxContent>
                </v:textbox>
              </v:shape>
            </w:pict>
          </mc:Fallback>
        </mc:AlternateContent>
      </w:r>
      <w:r w:rsidR="000B505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5805805</wp:posOffset>
                </wp:positionV>
                <wp:extent cx="3260725" cy="301625"/>
                <wp:effectExtent l="0" t="0" r="15875" b="22225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4BF2" w:rsidRPr="00875466" w:rsidRDefault="000C4BF2">
                            <w:pPr>
                              <w:rPr>
                                <w:b/>
                              </w:rPr>
                            </w:pPr>
                            <w:r w:rsidRPr="00875466">
                              <w:rPr>
                                <w:b/>
                              </w:rPr>
                              <w:t>NOM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31" type="#_x0000_t202" style="position:absolute;margin-left:2.85pt;margin-top:457.15pt;width:256.75pt;height:2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" fillcolor="white [3201]" strokeweight=".5pt">
                <v:textbox inset="2mm,1mm,1mm,1mm">
                  <w:txbxContent>
                    <w:p w:rsidR="000C4BF2" w:rsidRPr="00875466" w:rsidRDefault="000C4BF2">
                      <w:pPr>
                        <w:rPr>
                          <w:b/>
                        </w:rPr>
                      </w:pPr>
                      <w:r w:rsidRPr="00875466">
                        <w:rPr>
                          <w:b/>
                        </w:rPr>
                        <w:t>NOM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505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15B68033" wp14:editId="1560DFB9">
                <wp:simplePos x="0" y="0"/>
                <wp:positionH relativeFrom="column">
                  <wp:posOffset>-40532</wp:posOffset>
                </wp:positionH>
                <wp:positionV relativeFrom="page">
                  <wp:posOffset>3916045</wp:posOffset>
                </wp:positionV>
                <wp:extent cx="6839585" cy="1570008"/>
                <wp:effectExtent l="57150" t="57150" r="113665" b="10668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1570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C7717" w:rsidRPr="00875466" w:rsidRDefault="000C4BF2" w:rsidP="000C4BF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75466">
                              <w:rPr>
                                <w:b/>
                                <w:sz w:val="24"/>
                                <w:szCs w:val="24"/>
                              </w:rPr>
                              <w:t>COORDONNÉES PERSONNELLES</w:t>
                            </w:r>
                          </w:p>
                          <w:p w:rsidR="003C7717" w:rsidRDefault="003C7717" w:rsidP="003C7717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3C7717" w:rsidRDefault="003C7717" w:rsidP="003C7717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3C7717" w:rsidRDefault="003C7717" w:rsidP="003C7717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3C7717" w:rsidRDefault="003C7717" w:rsidP="003C77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68033" id="_x0000_s1032" type="#_x0000_t202" style="position:absolute;margin-left:-3.2pt;margin-top:308.35pt;width:538.55pt;height:123.6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" strokecolor="#c00000" strokeweight="2.25pt">
                <v:shadow on="t" color="black" opacity="26214f" origin="-.5,-.5" offset=".74836mm,.74836mm"/>
                <v:textbox>
                  <w:txbxContent>
                    <w:p w:rsidR="003C7717" w:rsidRPr="00875466" w:rsidRDefault="000C4BF2" w:rsidP="000C4BF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75466">
                        <w:rPr>
                          <w:b/>
                          <w:sz w:val="24"/>
                          <w:szCs w:val="24"/>
                        </w:rPr>
                        <w:t>COORDONNÉES PERSONNELLES</w:t>
                      </w:r>
                    </w:p>
                    <w:p w:rsidR="003C7717" w:rsidRDefault="003C7717" w:rsidP="003C7717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3C7717" w:rsidRDefault="003C7717" w:rsidP="003C7717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3C7717" w:rsidRDefault="003C7717" w:rsidP="003C7717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3C7717" w:rsidRDefault="003C7717" w:rsidP="003C7717"/>
                  </w:txbxContent>
                </v:textbox>
                <w10:wrap anchory="page"/>
              </v:shape>
            </w:pict>
          </mc:Fallback>
        </mc:AlternateContent>
      </w:r>
      <w:r w:rsidR="000B505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4761134</wp:posOffset>
                </wp:positionV>
                <wp:extent cx="6579810" cy="438150"/>
                <wp:effectExtent l="0" t="0" r="12065" b="1905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81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7CC3" w:rsidRPr="00875466" w:rsidRDefault="00117CC3" w:rsidP="00117CC3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5466">
                              <w:rPr>
                                <w:b/>
                              </w:rPr>
                              <w:t xml:space="preserve">Adresse mail : </w:t>
                            </w:r>
                          </w:p>
                          <w:p w:rsidR="00963B4D" w:rsidRPr="00875466" w:rsidRDefault="00117CC3" w:rsidP="00117CC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75466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875466">
                              <w:rPr>
                                <w:sz w:val="20"/>
                                <w:szCs w:val="20"/>
                              </w:rPr>
                              <w:t>sur</w:t>
                            </w:r>
                            <w:proofErr w:type="gramEnd"/>
                            <w:r w:rsidRPr="00875466">
                              <w:rPr>
                                <w:sz w:val="20"/>
                                <w:szCs w:val="20"/>
                              </w:rPr>
                              <w:t xml:space="preserve"> laquelle vous souhaitez recevoir les informatio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33" type="#_x0000_t202" style="position:absolute;margin-left:2.8pt;margin-top:374.9pt;width:518.1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" fillcolor="white [3201]" strokeweight=".5pt">
                <v:textbox>
                  <w:txbxContent>
                    <w:p w:rsidR="00117CC3" w:rsidRPr="00875466" w:rsidRDefault="00117CC3" w:rsidP="00117CC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875466">
                        <w:rPr>
                          <w:b/>
                        </w:rPr>
                        <w:t xml:space="preserve">Adresse mail : </w:t>
                      </w:r>
                    </w:p>
                    <w:p w:rsidR="00963B4D" w:rsidRPr="00875466" w:rsidRDefault="00117CC3" w:rsidP="00117CC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75466">
                        <w:rPr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875466">
                        <w:rPr>
                          <w:sz w:val="20"/>
                          <w:szCs w:val="20"/>
                        </w:rPr>
                        <w:t>sur</w:t>
                      </w:r>
                      <w:proofErr w:type="gramEnd"/>
                      <w:r w:rsidRPr="00875466">
                        <w:rPr>
                          <w:sz w:val="20"/>
                          <w:szCs w:val="20"/>
                        </w:rPr>
                        <w:t xml:space="preserve"> laquelle vous souhaitez recevoir les informations)</w:t>
                      </w:r>
                    </w:p>
                  </w:txbxContent>
                </v:textbox>
              </v:shape>
            </w:pict>
          </mc:Fallback>
        </mc:AlternateContent>
      </w:r>
      <w:r w:rsidR="000B505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4443095</wp:posOffset>
                </wp:positionV>
                <wp:extent cx="3153410" cy="258445"/>
                <wp:effectExtent l="0" t="0" r="27940" b="27305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341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4BF2" w:rsidRPr="00875466" w:rsidRDefault="000C4BF2">
                            <w:pPr>
                              <w:rPr>
                                <w:b/>
                              </w:rPr>
                            </w:pPr>
                            <w:r w:rsidRPr="00875466">
                              <w:rPr>
                                <w:b/>
                              </w:rPr>
                              <w:t xml:space="preserve">Téléphon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4" type="#_x0000_t202" style="position:absolute;margin-left:2.85pt;margin-top:349.85pt;width:248.3pt;height:20.3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" fillcolor="white [3201]" strokeweight=".5pt">
                <v:textbox inset="2mm,1mm,1mm,1mm">
                  <w:txbxContent>
                    <w:p w:rsidR="000C4BF2" w:rsidRPr="00875466" w:rsidRDefault="000C4BF2">
                      <w:pPr>
                        <w:rPr>
                          <w:b/>
                        </w:rPr>
                      </w:pPr>
                      <w:r w:rsidRPr="00875466">
                        <w:rPr>
                          <w:b/>
                        </w:rPr>
                        <w:t xml:space="preserve">Téléphone 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505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662</wp:posOffset>
                </wp:positionH>
                <wp:positionV relativeFrom="paragraph">
                  <wp:posOffset>4003471</wp:posOffset>
                </wp:positionV>
                <wp:extent cx="6579235" cy="396815"/>
                <wp:effectExtent l="0" t="0" r="12065" b="2286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235" cy="396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4BF2" w:rsidRPr="00875466" w:rsidRDefault="000C4BF2">
                            <w:pPr>
                              <w:rPr>
                                <w:b/>
                              </w:rPr>
                            </w:pPr>
                            <w:r w:rsidRPr="00875466">
                              <w:rPr>
                                <w:b/>
                              </w:rPr>
                              <w:t xml:space="preserve">Adress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35" type="#_x0000_t202" style="position:absolute;margin-left:2.9pt;margin-top:315.25pt;width:518.05pt;height:31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" fillcolor="white [3201]" strokeweight=".5pt">
                <v:textbox inset="2mm,0,1mm,1mm">
                  <w:txbxContent>
                    <w:p w:rsidR="000C4BF2" w:rsidRPr="00875466" w:rsidRDefault="000C4BF2">
                      <w:pPr>
                        <w:rPr>
                          <w:b/>
                        </w:rPr>
                      </w:pPr>
                      <w:r w:rsidRPr="00875466">
                        <w:rPr>
                          <w:b/>
                        </w:rPr>
                        <w:t xml:space="preserve">Adresse : </w:t>
                      </w:r>
                    </w:p>
                  </w:txbxContent>
                </v:textbox>
              </v:shape>
            </w:pict>
          </mc:Fallback>
        </mc:AlternateContent>
      </w:r>
      <w:r w:rsidR="000B505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3227070</wp:posOffset>
                </wp:positionV>
                <wp:extent cx="3200400" cy="301625"/>
                <wp:effectExtent l="0" t="0" r="19050" b="22225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B4D" w:rsidRPr="00875466" w:rsidRDefault="003C7717">
                            <w:pPr>
                              <w:rPr>
                                <w:b/>
                              </w:rPr>
                            </w:pPr>
                            <w:r w:rsidRPr="00875466">
                              <w:rPr>
                                <w:b/>
                              </w:rPr>
                              <w:t>Téléphone professionnel :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.85pt;margin-top:254.1pt;width:252pt;height:23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">
                <v:textbox inset="2mm,1mm,2mm,1mm">
                  <w:txbxContent>
                    <w:p w:rsidR="00963B4D" w:rsidRPr="00875466" w:rsidRDefault="003C7717">
                      <w:pPr>
                        <w:rPr>
                          <w:b/>
                        </w:rPr>
                      </w:pPr>
                      <w:r w:rsidRPr="00875466">
                        <w:rPr>
                          <w:b/>
                        </w:rPr>
                        <w:t>Téléphone professionnel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505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ge">
                  <wp:posOffset>1949450</wp:posOffset>
                </wp:positionV>
                <wp:extent cx="6839585" cy="1897380"/>
                <wp:effectExtent l="57150" t="57150" r="113665" b="12192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189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F3F0C" w:rsidRDefault="00CF3F0C"/>
                          <w:p w:rsidR="006B0159" w:rsidRDefault="006B0159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6B0159" w:rsidRDefault="006B0159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6B0159" w:rsidRDefault="006B0159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6B0159" w:rsidRDefault="006B01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3.25pt;margin-top:153.5pt;width:538.55pt;height:149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" strokecolor="#c00000" strokeweight="2.25pt">
                <v:shadow on="t" color="black" opacity="26214f" origin="-.5,-.5" offset=".74836mm,.74836mm"/>
                <v:textbox>
                  <w:txbxContent>
                    <w:p w:rsidR="00CF3F0C" w:rsidRDefault="00CF3F0C"/>
                    <w:p w:rsidR="006B0159" w:rsidRDefault="006B0159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6B0159" w:rsidRDefault="006B0159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6B0159" w:rsidRDefault="006B0159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6B0159" w:rsidRDefault="006B0159"/>
                  </w:txbxContent>
                </v:textbox>
                <w10:wrap type="square" anchory="page"/>
              </v:shape>
            </w:pict>
          </mc:Fallback>
        </mc:AlternateContent>
      </w:r>
      <w:r w:rsidR="000B505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662</wp:posOffset>
                </wp:positionH>
                <wp:positionV relativeFrom="paragraph">
                  <wp:posOffset>2769894</wp:posOffset>
                </wp:positionV>
                <wp:extent cx="6640195" cy="405441"/>
                <wp:effectExtent l="0" t="0" r="27305" b="1397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0195" cy="405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7CC3" w:rsidRPr="00875466" w:rsidRDefault="003C7717">
                            <w:pPr>
                              <w:rPr>
                                <w:b/>
                              </w:rPr>
                            </w:pPr>
                            <w:r w:rsidRPr="00875466">
                              <w:rPr>
                                <w:b/>
                              </w:rPr>
                              <w:t xml:space="preserve">Adresse professionnell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38" type="#_x0000_t202" style="position:absolute;margin-left:2.9pt;margin-top:218.1pt;width:522.85pt;height:31.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" fillcolor="white [3201]" strokeweight=".5pt">
                <v:textbox inset="2mm,1mm,1mm,1mm">
                  <w:txbxContent>
                    <w:p w:rsidR="00117CC3" w:rsidRPr="00875466" w:rsidRDefault="003C7717">
                      <w:pPr>
                        <w:rPr>
                          <w:b/>
                        </w:rPr>
                      </w:pPr>
                      <w:r w:rsidRPr="00875466">
                        <w:rPr>
                          <w:b/>
                        </w:rPr>
                        <w:t xml:space="preserve">Adresse professionnelle : </w:t>
                      </w:r>
                    </w:p>
                  </w:txbxContent>
                </v:textbox>
              </v:shape>
            </w:pict>
          </mc:Fallback>
        </mc:AlternateContent>
      </w:r>
      <w:r w:rsidR="000B505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662</wp:posOffset>
                </wp:positionH>
                <wp:positionV relativeFrom="paragraph">
                  <wp:posOffset>2424837</wp:posOffset>
                </wp:positionV>
                <wp:extent cx="6640195" cy="301925"/>
                <wp:effectExtent l="0" t="0" r="27305" b="2222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0195" cy="30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3B4D" w:rsidRPr="00875466" w:rsidRDefault="00117CC3">
                            <w:pPr>
                              <w:rPr>
                                <w:b/>
                              </w:rPr>
                            </w:pPr>
                            <w:r w:rsidRPr="00875466">
                              <w:rPr>
                                <w:b/>
                              </w:rPr>
                              <w:t>Service / entité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39" type="#_x0000_t202" style="position:absolute;margin-left:2.9pt;margin-top:190.95pt;width:522.85pt;height:2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" fillcolor="white [3201]" strokeweight=".5pt">
                <v:textbox inset="2mm,1mm,2mm,1mm">
                  <w:txbxContent>
                    <w:p w:rsidR="00963B4D" w:rsidRPr="00875466" w:rsidRDefault="00117CC3">
                      <w:pPr>
                        <w:rPr>
                          <w:b/>
                        </w:rPr>
                      </w:pPr>
                      <w:r w:rsidRPr="00875466">
                        <w:rPr>
                          <w:b/>
                        </w:rPr>
                        <w:t>Service / entité :</w:t>
                      </w:r>
                    </w:p>
                  </w:txbxContent>
                </v:textbox>
              </v:shape>
            </w:pict>
          </mc:Fallback>
        </mc:AlternateContent>
      </w:r>
      <w:r w:rsidR="000B505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35470</wp:posOffset>
                </wp:positionH>
                <wp:positionV relativeFrom="paragraph">
                  <wp:posOffset>2114286</wp:posOffset>
                </wp:positionV>
                <wp:extent cx="3249295" cy="267335"/>
                <wp:effectExtent l="0" t="0" r="27305" b="1841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9295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0159" w:rsidRPr="00963B4D" w:rsidRDefault="00963B4D">
                            <w:pPr>
                              <w:rPr>
                                <w:b/>
                              </w:rPr>
                            </w:pPr>
                            <w:r w:rsidRPr="00963B4D">
                              <w:rPr>
                                <w:b/>
                              </w:rPr>
                              <w:t xml:space="preserve">Numéro adhérent 2021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40" type="#_x0000_t202" style="position:absolute;margin-left:270.5pt;margin-top:166.5pt;width:255.85pt;height:2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" fillcolor="white [3201]" strokeweight=".5pt">
                <v:textbox inset="2mm,1mm,1mm,1mm">
                  <w:txbxContent>
                    <w:p w:rsidR="006B0159" w:rsidRPr="00963B4D" w:rsidRDefault="00963B4D">
                      <w:pPr>
                        <w:rPr>
                          <w:b/>
                        </w:rPr>
                      </w:pPr>
                      <w:r w:rsidRPr="00963B4D">
                        <w:rPr>
                          <w:b/>
                        </w:rPr>
                        <w:t xml:space="preserve">Numéro adhérent 2021 : </w:t>
                      </w:r>
                    </w:p>
                  </w:txbxContent>
                </v:textbox>
              </v:shape>
            </w:pict>
          </mc:Fallback>
        </mc:AlternateContent>
      </w:r>
      <w:r w:rsidR="000B505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662</wp:posOffset>
                </wp:positionH>
                <wp:positionV relativeFrom="page">
                  <wp:posOffset>2294626</wp:posOffset>
                </wp:positionV>
                <wp:extent cx="3267075" cy="267419"/>
                <wp:effectExtent l="0" t="0" r="28575" b="184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267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0159" w:rsidRPr="00875466" w:rsidRDefault="00963B4D">
                            <w:pPr>
                              <w:rPr>
                                <w:b/>
                              </w:rPr>
                            </w:pPr>
                            <w:r w:rsidRPr="00875466">
                              <w:rPr>
                                <w:b/>
                              </w:rPr>
                              <w:t xml:space="preserve">Date de naissanc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41" type="#_x0000_t202" style="position:absolute;margin-left:2.9pt;margin-top:180.7pt;width:257.25pt;height:2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" fillcolor="white [3201]" strokeweight=".5pt">
                <v:textbox inset="2mm,1mm,2mm,1mm">
                  <w:txbxContent>
                    <w:p w:rsidR="006B0159" w:rsidRPr="00875466" w:rsidRDefault="00963B4D">
                      <w:pPr>
                        <w:rPr>
                          <w:b/>
                        </w:rPr>
                      </w:pPr>
                      <w:r w:rsidRPr="00875466">
                        <w:rPr>
                          <w:b/>
                        </w:rPr>
                        <w:t xml:space="preserve">Date de naissance :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B505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35350</wp:posOffset>
                </wp:positionH>
                <wp:positionV relativeFrom="page">
                  <wp:posOffset>2009775</wp:posOffset>
                </wp:positionV>
                <wp:extent cx="3249295" cy="232410"/>
                <wp:effectExtent l="0" t="0" r="27305" b="1524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9295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3F0C" w:rsidRPr="00551632" w:rsidRDefault="00963B4D">
                            <w:pPr>
                              <w:rPr>
                                <w:b/>
                              </w:rPr>
                            </w:pPr>
                            <w:r w:rsidRPr="00551632">
                              <w:rPr>
                                <w:b/>
                              </w:rPr>
                              <w:t>PRÉNOM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42" type="#_x0000_t202" style="position:absolute;margin-left:270.5pt;margin-top:158.25pt;width:255.85pt;height:1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" fillcolor="white [3201]" strokeweight=".5pt">
                <v:textbox inset="2mm,1mm,0,1mm">
                  <w:txbxContent>
                    <w:p w:rsidR="00CF3F0C" w:rsidRPr="00551632" w:rsidRDefault="00963B4D">
                      <w:pPr>
                        <w:rPr>
                          <w:b/>
                        </w:rPr>
                      </w:pPr>
                      <w:r w:rsidRPr="00551632">
                        <w:rPr>
                          <w:b/>
                        </w:rPr>
                        <w:t>PRÉNOM :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B505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1829435</wp:posOffset>
                </wp:positionV>
                <wp:extent cx="3286125" cy="232410"/>
                <wp:effectExtent l="0" t="0" r="28575" b="1524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B4D" w:rsidRPr="00551632" w:rsidRDefault="00963B4D">
                            <w:pPr>
                              <w:rPr>
                                <w:b/>
                              </w:rPr>
                            </w:pPr>
                            <w:r w:rsidRPr="00551632">
                              <w:rPr>
                                <w:b/>
                              </w:rPr>
                              <w:t>NOM :</w:t>
                            </w:r>
                          </w:p>
                        </w:txbxContent>
                      </wps:txbx>
                      <wps:bodyPr rot="0" vert="horz" wrap="square" lIns="72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.85pt;margin-top:144.05pt;width:258.75pt;height:18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">
                <v:textbox inset="2mm,1mm,,1mm">
                  <w:txbxContent>
                    <w:p w:rsidR="00963B4D" w:rsidRPr="00551632" w:rsidRDefault="00963B4D">
                      <w:pPr>
                        <w:rPr>
                          <w:b/>
                        </w:rPr>
                      </w:pPr>
                      <w:r w:rsidRPr="00551632">
                        <w:rPr>
                          <w:b/>
                        </w:rPr>
                        <w:t>NOM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295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32649</wp:posOffset>
                </wp:positionH>
                <wp:positionV relativeFrom="paragraph">
                  <wp:posOffset>1252004</wp:posOffset>
                </wp:positionV>
                <wp:extent cx="6873875" cy="448310"/>
                <wp:effectExtent l="76200" t="57150" r="79375" b="10414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3875" cy="44831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F0C" w:rsidRPr="00875466" w:rsidRDefault="00CF3F0C" w:rsidP="00CF3F0C">
                            <w:pPr>
                              <w:shd w:val="clear" w:color="auto" w:fill="ED7D31" w:themeFill="accent2"/>
                              <w:spacing w:after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875466">
                              <w:rPr>
                                <w:b/>
                                <w:sz w:val="44"/>
                                <w:szCs w:val="44"/>
                              </w:rPr>
                              <w:t>FICHE D’ADHÉSION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2.55pt;margin-top:98.6pt;width:541.25pt;height:35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" fillcolor="#ee853d [3029]" strokecolor="#0d0d0d [3069]" strokeweight="3pt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CF3F0C" w:rsidRPr="00875466" w:rsidRDefault="00CF3F0C" w:rsidP="00CF3F0C">
                      <w:pPr>
                        <w:shd w:val="clear" w:color="auto" w:fill="ED7D31" w:themeFill="accent2"/>
                        <w:spacing w:after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875466">
                        <w:rPr>
                          <w:b/>
                          <w:sz w:val="44"/>
                          <w:szCs w:val="44"/>
                        </w:rPr>
                        <w:t>FICHE D’ADHÉSION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546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888892</wp:posOffset>
                </wp:positionV>
                <wp:extent cx="6886800" cy="363600"/>
                <wp:effectExtent l="0" t="0" r="9525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800" cy="3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501" w:rsidRPr="00A50EAD" w:rsidRDefault="00150501" w:rsidP="00A50EA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50EAD">
                              <w:rPr>
                                <w:sz w:val="16"/>
                                <w:szCs w:val="16"/>
                              </w:rPr>
                              <w:t>Association des personnels des services :</w:t>
                            </w:r>
                          </w:p>
                          <w:p w:rsidR="00150501" w:rsidRPr="00A50EAD" w:rsidRDefault="00150501" w:rsidP="00A50EA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50EAD">
                              <w:rPr>
                                <w:sz w:val="16"/>
                                <w:szCs w:val="16"/>
                              </w:rPr>
                              <w:t>CEREMA – SNUM – DDTM – DIR – DIRM – DREAL – ENTE – VNF et agents de la nouvelle communauté de trav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4.25pt;margin-top:70pt;width:542.25pt;height:28.6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" stroked="f">
                <v:textbox>
                  <w:txbxContent>
                    <w:p w:rsidR="00150501" w:rsidRPr="00A50EAD" w:rsidRDefault="00150501" w:rsidP="00A50EA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A50EAD">
                        <w:rPr>
                          <w:sz w:val="16"/>
                          <w:szCs w:val="16"/>
                        </w:rPr>
                        <w:t>Association des personnels des services :</w:t>
                      </w:r>
                    </w:p>
                    <w:p w:rsidR="00150501" w:rsidRPr="00A50EAD" w:rsidRDefault="00150501" w:rsidP="00A50EA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A50EAD">
                        <w:rPr>
                          <w:sz w:val="16"/>
                          <w:szCs w:val="16"/>
                        </w:rPr>
                        <w:t>CEREMA – SNUM – DDTM – DIR – DIRM – DREAL – ENTE – VNF et agents de la nouvelle communauté de travail</w:t>
                      </w:r>
                    </w:p>
                  </w:txbxContent>
                </v:textbox>
              </v:shape>
            </w:pict>
          </mc:Fallback>
        </mc:AlternateContent>
      </w:r>
      <w:r w:rsidR="00A50EAD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09459</wp:posOffset>
            </wp:positionH>
            <wp:positionV relativeFrom="paragraph">
              <wp:posOffset>635</wp:posOffset>
            </wp:positionV>
            <wp:extent cx="1190625" cy="741680"/>
            <wp:effectExtent l="0" t="0" r="9525" b="127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ass-Sp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EAD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635</wp:posOffset>
            </wp:positionV>
            <wp:extent cx="1046480" cy="888365"/>
            <wp:effectExtent l="0" t="0" r="1270" b="698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CEET59peti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50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0</wp:posOffset>
                </wp:positionV>
                <wp:extent cx="3543300" cy="1404620"/>
                <wp:effectExtent l="0" t="0" r="19050" b="203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501" w:rsidRPr="00875466" w:rsidRDefault="001505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75466">
                              <w:rPr>
                                <w:sz w:val="20"/>
                                <w:szCs w:val="20"/>
                              </w:rPr>
                              <w:t>Adhésion volontaire et indispensable pour accéder aux prestations ASCEET 59 du 1</w:t>
                            </w:r>
                            <w:r w:rsidRPr="00875466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er</w:t>
                            </w:r>
                            <w:r w:rsidRPr="00875466">
                              <w:rPr>
                                <w:sz w:val="20"/>
                                <w:szCs w:val="20"/>
                              </w:rPr>
                              <w:t xml:space="preserve"> janvier au 31 décembre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260.25pt;margin-top:0;width:27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">
                <v:textbox style="mso-fit-shape-to-text:t">
                  <w:txbxContent>
                    <w:p w:rsidR="00150501" w:rsidRPr="00875466" w:rsidRDefault="00150501">
                      <w:pPr>
                        <w:rPr>
                          <w:sz w:val="20"/>
                          <w:szCs w:val="20"/>
                        </w:rPr>
                      </w:pPr>
                      <w:r w:rsidRPr="00875466">
                        <w:rPr>
                          <w:sz w:val="20"/>
                          <w:szCs w:val="20"/>
                        </w:rPr>
                        <w:t>Adhésion volontaire et indispensable pour accéder aux prestations ASCEET 59 du 1</w:t>
                      </w:r>
                      <w:r w:rsidRPr="00875466">
                        <w:rPr>
                          <w:sz w:val="20"/>
                          <w:szCs w:val="20"/>
                          <w:vertAlign w:val="superscript"/>
                        </w:rPr>
                        <w:t>er</w:t>
                      </w:r>
                      <w:r w:rsidRPr="00875466">
                        <w:rPr>
                          <w:sz w:val="20"/>
                          <w:szCs w:val="20"/>
                        </w:rPr>
                        <w:t xml:space="preserve"> janvier au 31 décembre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2638" w:rsidRPr="007C2638" w:rsidRDefault="007C2638" w:rsidP="007C2638"/>
    <w:p w:rsidR="007C2638" w:rsidRPr="007C2638" w:rsidRDefault="007C2638" w:rsidP="007C2638"/>
    <w:p w:rsidR="007C2638" w:rsidRPr="007C2638" w:rsidRDefault="007C2638" w:rsidP="007C2638"/>
    <w:p w:rsidR="007C2638" w:rsidRPr="007C2638" w:rsidRDefault="007C2638" w:rsidP="007C2638"/>
    <w:p w:rsidR="007C2638" w:rsidRPr="007C2638" w:rsidRDefault="007C2638" w:rsidP="007C2638"/>
    <w:p w:rsidR="007C2638" w:rsidRPr="007C2638" w:rsidRDefault="007C2638" w:rsidP="007C2638"/>
    <w:p w:rsidR="007C2638" w:rsidRPr="007C2638" w:rsidRDefault="007C2638" w:rsidP="007C2638"/>
    <w:p w:rsidR="007C2638" w:rsidRPr="007C2638" w:rsidRDefault="007C2638" w:rsidP="007C2638"/>
    <w:p w:rsidR="007C2638" w:rsidRPr="007C2638" w:rsidRDefault="007C2638" w:rsidP="007C2638"/>
    <w:p w:rsidR="007C2638" w:rsidRPr="007C2638" w:rsidRDefault="007C2638" w:rsidP="007C2638"/>
    <w:p w:rsidR="007C2638" w:rsidRPr="007C2638" w:rsidRDefault="007C2638" w:rsidP="007C2638"/>
    <w:p w:rsidR="007C2638" w:rsidRPr="007C2638" w:rsidRDefault="007C2638" w:rsidP="007C2638"/>
    <w:p w:rsidR="007C2638" w:rsidRPr="007C2638" w:rsidRDefault="007C2638" w:rsidP="007C2638"/>
    <w:p w:rsidR="007C2638" w:rsidRPr="007C2638" w:rsidRDefault="007C2638" w:rsidP="007C2638"/>
    <w:p w:rsidR="007C2638" w:rsidRPr="007C2638" w:rsidRDefault="007C2638" w:rsidP="007C2638"/>
    <w:p w:rsidR="007C2638" w:rsidRPr="007C2638" w:rsidRDefault="007C2638" w:rsidP="007C2638"/>
    <w:p w:rsidR="007C2638" w:rsidRPr="007C2638" w:rsidRDefault="007C2638" w:rsidP="007C2638"/>
    <w:p w:rsidR="007C2638" w:rsidRPr="007C2638" w:rsidRDefault="007C2638" w:rsidP="007C2638"/>
    <w:p w:rsidR="007C2638" w:rsidRPr="007C2638" w:rsidRDefault="007C2638" w:rsidP="007C2638"/>
    <w:p w:rsidR="007C2638" w:rsidRPr="007C2638" w:rsidRDefault="007C2638" w:rsidP="007C2638"/>
    <w:p w:rsidR="007C2638" w:rsidRPr="007C2638" w:rsidRDefault="007C2638" w:rsidP="007C2638"/>
    <w:p w:rsidR="007C2638" w:rsidRPr="007C2638" w:rsidRDefault="007C2638" w:rsidP="007C2638"/>
    <w:p w:rsidR="007C2638" w:rsidRPr="007C2638" w:rsidRDefault="007C2638" w:rsidP="007C2638"/>
    <w:p w:rsidR="007C2638" w:rsidRPr="007C2638" w:rsidRDefault="007C2638" w:rsidP="007C2638"/>
    <w:p w:rsidR="007C2638" w:rsidRPr="007C2638" w:rsidRDefault="007C2638" w:rsidP="007C2638"/>
    <w:p w:rsidR="007C2638" w:rsidRDefault="007C2638" w:rsidP="007C2638"/>
    <w:p w:rsidR="007C2638" w:rsidRPr="007C2638" w:rsidRDefault="007C2638" w:rsidP="007C2638"/>
    <w:p w:rsidR="007C2638" w:rsidRDefault="007C2638" w:rsidP="007C2638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L’ASCEET</w:t>
      </w:r>
      <w:r w:rsidR="00E45897">
        <w:rPr>
          <w:rFonts w:ascii="Arial-BoldMT" w:hAnsi="Arial-BoldMT" w:cs="Arial-BoldMT"/>
          <w:b/>
          <w:bCs/>
        </w:rPr>
        <w:t xml:space="preserve"> 59</w:t>
      </w:r>
      <w:r>
        <w:rPr>
          <w:rFonts w:ascii="Arial-BoldMT" w:hAnsi="Arial-BoldMT" w:cs="Arial-BoldMT"/>
          <w:b/>
          <w:bCs/>
        </w:rPr>
        <w:t xml:space="preserve"> est VOTRE association ; chaque membre peut et doit y jouer un rôle...</w:t>
      </w:r>
    </w:p>
    <w:p w:rsidR="007C2638" w:rsidRDefault="007C2638" w:rsidP="007C2638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</w:rPr>
      </w:pPr>
    </w:p>
    <w:p w:rsidR="007C2638" w:rsidRDefault="007C2638" w:rsidP="007C263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Chacun d’entre vous peut nous aider par ses actions ou ses propositions à améliorer quotidiennement les activités entreprises par l’association !</w:t>
      </w:r>
    </w:p>
    <w:p w:rsidR="007C2638" w:rsidRDefault="007C2638" w:rsidP="007C263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7C2638" w:rsidRDefault="007C2638" w:rsidP="00D801CE">
      <w:pPr>
        <w:jc w:val="both"/>
        <w:rPr>
          <w:rFonts w:ascii="Arial-BoldMT" w:hAnsi="Arial-BoldMT" w:cs="Arial-BoldMT"/>
          <w:b/>
          <w:bCs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2260</wp:posOffset>
                </wp:positionV>
                <wp:extent cx="6943725" cy="2333625"/>
                <wp:effectExtent l="57150" t="57150" r="123825" b="12382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C2638" w:rsidRDefault="007C2638" w:rsidP="00E04CFC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0;margin-top:23.8pt;width:546.75pt;height:183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" strokecolor="#c00000" strokeweight="3pt">
                <v:shadow on="t" color="black" opacity="26214f" origin="-.5,-.5" offset=".74836mm,.74836mm"/>
                <v:textbox>
                  <w:txbxContent>
                    <w:p w:rsidR="007C2638" w:rsidRDefault="007C2638" w:rsidP="00E04CFC"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-BoldMT" w:hAnsi="Arial-BoldMT" w:cs="Arial-BoldMT"/>
          <w:b/>
          <w:bCs/>
        </w:rPr>
        <w:t>N'hésitez donc pas à nous faire des propositions d'activités ou de sorties</w:t>
      </w:r>
    </w:p>
    <w:p w:rsidR="0006626F" w:rsidRDefault="0006626F" w:rsidP="0006626F">
      <w:pPr>
        <w:spacing w:before="100" w:beforeAutospacing="1" w:after="0" w:line="240" w:lineRule="auto"/>
        <w:jc w:val="both"/>
        <w:rPr>
          <w:rFonts w:ascii="Liberation Sans" w:eastAsia="Times New Roman" w:hAnsi="Liberation Sans" w:cs="Liberation Sans"/>
          <w:i/>
          <w:iCs/>
          <w:sz w:val="20"/>
          <w:szCs w:val="20"/>
          <w:lang w:eastAsia="fr-FR"/>
        </w:rPr>
      </w:pPr>
      <w:r w:rsidRPr="0006626F">
        <w:rPr>
          <w:rFonts w:ascii="Liberation Sans" w:eastAsia="Times New Roman" w:hAnsi="Liberation Sans" w:cs="Liberation Sans"/>
          <w:i/>
          <w:iCs/>
          <w:sz w:val="20"/>
          <w:szCs w:val="20"/>
          <w:lang w:eastAsia="fr-FR"/>
        </w:rPr>
        <w:t>Conformément aux obligations du Règlement Général sur la Protection des Données personnelles (RGPD), les données à caractère personnel collectées font l’objet d’un traitement pour la gestion des adhérents. Elles sont strictement destinées à l'ASC</w:t>
      </w:r>
      <w:r>
        <w:rPr>
          <w:rFonts w:ascii="Liberation Sans" w:eastAsia="Times New Roman" w:hAnsi="Liberation Sans" w:cs="Liberation Sans"/>
          <w:i/>
          <w:iCs/>
          <w:sz w:val="20"/>
          <w:szCs w:val="20"/>
          <w:lang w:eastAsia="fr-FR"/>
        </w:rPr>
        <w:t>E</w:t>
      </w:r>
      <w:r w:rsidRPr="0006626F">
        <w:rPr>
          <w:rFonts w:ascii="Liberation Sans" w:eastAsia="Times New Roman" w:hAnsi="Liberation Sans" w:cs="Liberation Sans"/>
          <w:i/>
          <w:iCs/>
          <w:sz w:val="20"/>
          <w:szCs w:val="20"/>
          <w:lang w:eastAsia="fr-FR"/>
        </w:rPr>
        <w:t>E</w:t>
      </w:r>
      <w:r>
        <w:rPr>
          <w:rFonts w:ascii="Liberation Sans" w:eastAsia="Times New Roman" w:hAnsi="Liberation Sans" w:cs="Liberation Sans"/>
          <w:i/>
          <w:iCs/>
          <w:sz w:val="20"/>
          <w:szCs w:val="20"/>
          <w:lang w:eastAsia="fr-FR"/>
        </w:rPr>
        <w:t>T 59</w:t>
      </w:r>
      <w:r w:rsidRPr="0006626F">
        <w:rPr>
          <w:rFonts w:ascii="Liberation Sans" w:eastAsia="Times New Roman" w:hAnsi="Liberation Sans" w:cs="Liberation Sans"/>
          <w:i/>
          <w:iCs/>
          <w:sz w:val="20"/>
          <w:szCs w:val="20"/>
          <w:lang w:eastAsia="fr-FR"/>
        </w:rPr>
        <w:t xml:space="preserve"> et à la FNASCE. Elles permettront l’envoi de la convocation aux assemblées générales, le traitement des données nécessaires à la gestion des activités sportives, culturelles et d'entraide au sein de l'association, ainsi que la communication sur la vie de l’association. </w:t>
      </w:r>
    </w:p>
    <w:p w:rsidR="0006626F" w:rsidRDefault="0006626F" w:rsidP="0006626F">
      <w:pPr>
        <w:spacing w:before="100" w:beforeAutospacing="1" w:after="0" w:line="240" w:lineRule="auto"/>
        <w:jc w:val="both"/>
        <w:rPr>
          <w:rFonts w:ascii="Liberation Sans" w:eastAsia="Times New Roman" w:hAnsi="Liberation Sans" w:cs="Liberation Sans"/>
          <w:i/>
          <w:iCs/>
          <w:sz w:val="20"/>
          <w:szCs w:val="20"/>
          <w:lang w:eastAsia="fr-FR"/>
        </w:rPr>
      </w:pPr>
      <w:r w:rsidRPr="0006626F">
        <w:rPr>
          <w:rFonts w:ascii="Liberation Sans" w:eastAsia="Times New Roman" w:hAnsi="Liberation Sans" w:cs="Liberation Sans"/>
          <w:i/>
          <w:iCs/>
          <w:sz w:val="20"/>
          <w:szCs w:val="20"/>
          <w:lang w:eastAsia="fr-FR"/>
        </w:rPr>
        <w:t>Nous recueillons dans ce document les données suivantes : nom</w:t>
      </w:r>
      <w:r>
        <w:rPr>
          <w:rFonts w:ascii="Liberation Sans" w:eastAsia="Times New Roman" w:hAnsi="Liberation Sans" w:cs="Liberation Sans"/>
          <w:i/>
          <w:iCs/>
          <w:sz w:val="20"/>
          <w:szCs w:val="20"/>
          <w:lang w:eastAsia="fr-FR"/>
        </w:rPr>
        <w:t>s</w:t>
      </w:r>
      <w:r w:rsidRPr="0006626F">
        <w:rPr>
          <w:rFonts w:ascii="Liberation Sans" w:eastAsia="Times New Roman" w:hAnsi="Liberation Sans" w:cs="Liberation Sans"/>
          <w:i/>
          <w:iCs/>
          <w:sz w:val="20"/>
          <w:szCs w:val="20"/>
          <w:lang w:eastAsia="fr-FR"/>
        </w:rPr>
        <w:t>, prénom</w:t>
      </w:r>
      <w:r>
        <w:rPr>
          <w:rFonts w:ascii="Liberation Sans" w:eastAsia="Times New Roman" w:hAnsi="Liberation Sans" w:cs="Liberation Sans"/>
          <w:i/>
          <w:iCs/>
          <w:sz w:val="20"/>
          <w:szCs w:val="20"/>
          <w:lang w:eastAsia="fr-FR"/>
        </w:rPr>
        <w:t>s, coordonnées et composition de la famille</w:t>
      </w:r>
      <w:r w:rsidRPr="0006626F">
        <w:rPr>
          <w:rFonts w:ascii="Liberation Sans" w:eastAsia="Times New Roman" w:hAnsi="Liberation Sans" w:cs="Liberation Sans"/>
          <w:i/>
          <w:iCs/>
          <w:sz w:val="20"/>
          <w:szCs w:val="20"/>
          <w:lang w:eastAsia="fr-FR"/>
        </w:rPr>
        <w:t>.</w:t>
      </w:r>
      <w:r w:rsidRPr="0006626F">
        <w:rPr>
          <w:rFonts w:ascii="Liberation Sans" w:eastAsia="Times New Roman" w:hAnsi="Liberation Sans" w:cs="Liberation Sans"/>
          <w:i/>
          <w:iCs/>
          <w:sz w:val="20"/>
          <w:szCs w:val="20"/>
          <w:lang w:eastAsia="fr-FR"/>
        </w:rPr>
        <w:br/>
        <w:t>Les informations recueillies sur ce formulaire sont enregistrées en version dématérialisée dans l’application de gestion des adhérents Angela et classées en version papier dans la base documentaire de l'ASCE</w:t>
      </w:r>
      <w:r>
        <w:rPr>
          <w:rFonts w:ascii="Liberation Sans" w:eastAsia="Times New Roman" w:hAnsi="Liberation Sans" w:cs="Liberation Sans"/>
          <w:i/>
          <w:iCs/>
          <w:sz w:val="20"/>
          <w:szCs w:val="20"/>
          <w:lang w:eastAsia="fr-FR"/>
        </w:rPr>
        <w:t>ET 59</w:t>
      </w:r>
      <w:r w:rsidRPr="0006626F">
        <w:rPr>
          <w:rFonts w:ascii="Liberation Sans" w:eastAsia="Times New Roman" w:hAnsi="Liberation Sans" w:cs="Liberation Sans"/>
          <w:i/>
          <w:iCs/>
          <w:sz w:val="20"/>
          <w:szCs w:val="20"/>
          <w:lang w:eastAsia="fr-FR"/>
        </w:rPr>
        <w:t xml:space="preserve"> par </w:t>
      </w:r>
      <w:r>
        <w:rPr>
          <w:rFonts w:ascii="Liberation Sans" w:eastAsia="Times New Roman" w:hAnsi="Liberation Sans" w:cs="Liberation Sans"/>
          <w:i/>
          <w:iCs/>
          <w:sz w:val="20"/>
          <w:szCs w:val="20"/>
          <w:lang w:eastAsia="fr-FR"/>
        </w:rPr>
        <w:t>le/la permanente de l’ASCEET 59</w:t>
      </w:r>
      <w:r w:rsidRPr="0006626F">
        <w:rPr>
          <w:rFonts w:ascii="Liberation Sans" w:eastAsia="Times New Roman" w:hAnsi="Liberation Sans" w:cs="Liberation Sans"/>
          <w:sz w:val="20"/>
          <w:szCs w:val="20"/>
          <w:lang w:eastAsia="fr-FR"/>
        </w:rPr>
        <w:t xml:space="preserve"> </w:t>
      </w:r>
      <w:r w:rsidRPr="0006626F">
        <w:rPr>
          <w:rFonts w:ascii="Liberation Sans" w:eastAsia="Times New Roman" w:hAnsi="Liberation Sans" w:cs="Liberation Sans"/>
          <w:i/>
          <w:iCs/>
          <w:sz w:val="20"/>
          <w:szCs w:val="20"/>
          <w:lang w:eastAsia="fr-FR"/>
        </w:rPr>
        <w:t>pour la gestion des adhésions au sein de l'ASCE</w:t>
      </w:r>
      <w:r>
        <w:rPr>
          <w:rFonts w:ascii="Liberation Sans" w:eastAsia="Times New Roman" w:hAnsi="Liberation Sans" w:cs="Liberation Sans"/>
          <w:i/>
          <w:iCs/>
          <w:sz w:val="20"/>
          <w:szCs w:val="20"/>
          <w:lang w:eastAsia="fr-FR"/>
        </w:rPr>
        <w:t>ET 59</w:t>
      </w:r>
      <w:r w:rsidRPr="0006626F">
        <w:rPr>
          <w:rFonts w:ascii="Liberation Sans" w:eastAsia="Times New Roman" w:hAnsi="Liberation Sans" w:cs="Liberation Sans"/>
          <w:i/>
          <w:iCs/>
          <w:sz w:val="20"/>
          <w:szCs w:val="20"/>
          <w:lang w:eastAsia="fr-FR"/>
        </w:rPr>
        <w:t xml:space="preserve">.  </w:t>
      </w:r>
    </w:p>
    <w:p w:rsidR="0006626F" w:rsidRDefault="0006626F" w:rsidP="0006626F">
      <w:pPr>
        <w:spacing w:before="100" w:beforeAutospacing="1" w:after="0" w:line="240" w:lineRule="auto"/>
        <w:jc w:val="both"/>
        <w:rPr>
          <w:rFonts w:ascii="Liberation Sans" w:eastAsia="Times New Roman" w:hAnsi="Liberation Sans" w:cs="Liberation Sans"/>
          <w:i/>
          <w:iCs/>
          <w:sz w:val="20"/>
          <w:szCs w:val="20"/>
          <w:lang w:eastAsia="fr-FR"/>
        </w:rPr>
      </w:pPr>
      <w:r w:rsidRPr="0006626F">
        <w:rPr>
          <w:rFonts w:ascii="Liberation Sans" w:eastAsia="Times New Roman" w:hAnsi="Liberation Sans" w:cs="Liberation Sans"/>
          <w:i/>
          <w:iCs/>
          <w:sz w:val="20"/>
          <w:szCs w:val="20"/>
          <w:lang w:eastAsia="fr-FR"/>
        </w:rPr>
        <w:t xml:space="preserve">La base légale du traitement est le consentement. </w:t>
      </w:r>
    </w:p>
    <w:p w:rsidR="0006626F" w:rsidRDefault="0006626F" w:rsidP="000B2795">
      <w:pPr>
        <w:spacing w:after="0" w:line="240" w:lineRule="auto"/>
        <w:jc w:val="both"/>
        <w:rPr>
          <w:rFonts w:ascii="Liberation Sans" w:eastAsia="Times New Roman" w:hAnsi="Liberation Sans" w:cs="Liberation Sans"/>
          <w:i/>
          <w:iCs/>
          <w:sz w:val="20"/>
          <w:szCs w:val="20"/>
          <w:lang w:eastAsia="fr-FR"/>
        </w:rPr>
      </w:pPr>
      <w:r w:rsidRPr="0006626F">
        <w:rPr>
          <w:rFonts w:ascii="Liberation Sans" w:eastAsia="Times New Roman" w:hAnsi="Liberation Sans" w:cs="Liberation Sans"/>
          <w:i/>
          <w:iCs/>
          <w:sz w:val="20"/>
          <w:szCs w:val="20"/>
          <w:lang w:eastAsia="fr-FR"/>
        </w:rPr>
        <w:t>Pour cela, vous devez donner votre consentement explicite à la fin du bulletin d’adhésion. En aucun cas ces données ne seront cédées ou vendues à des tiers.</w:t>
      </w:r>
    </w:p>
    <w:p w:rsidR="0006626F" w:rsidRDefault="0006626F" w:rsidP="000B2795">
      <w:pPr>
        <w:spacing w:after="0" w:line="240" w:lineRule="auto"/>
        <w:jc w:val="both"/>
        <w:rPr>
          <w:rFonts w:ascii="Liberation Sans" w:eastAsia="Times New Roman" w:hAnsi="Liberation Sans" w:cs="Liberation Sans"/>
          <w:sz w:val="20"/>
          <w:szCs w:val="20"/>
          <w:lang w:eastAsia="fr-FR"/>
        </w:rPr>
      </w:pPr>
      <w:r w:rsidRPr="0006626F">
        <w:rPr>
          <w:rFonts w:ascii="Liberation Sans" w:eastAsia="Times New Roman" w:hAnsi="Liberation Sans" w:cs="Liberation Sans"/>
          <w:i/>
          <w:iCs/>
          <w:sz w:val="20"/>
          <w:szCs w:val="20"/>
          <w:lang w:eastAsia="fr-FR"/>
        </w:rPr>
        <w:t>Les données collectées seront communiquées aux seuls destinataires suivants</w:t>
      </w:r>
      <w:r>
        <w:rPr>
          <w:rFonts w:ascii="Liberation Sans" w:eastAsia="Times New Roman" w:hAnsi="Liberation Sans" w:cs="Liberation Sans"/>
          <w:i/>
          <w:iCs/>
          <w:sz w:val="20"/>
          <w:szCs w:val="20"/>
          <w:lang w:eastAsia="fr-FR"/>
        </w:rPr>
        <w:t xml:space="preserve"> l’ensemble des membres du bureau de l’ASCCET59</w:t>
      </w:r>
      <w:r w:rsidRPr="0006626F">
        <w:rPr>
          <w:rFonts w:ascii="Liberation Sans" w:eastAsia="Times New Roman" w:hAnsi="Liberation Sans" w:cs="Liberation Sans"/>
          <w:i/>
          <w:iCs/>
          <w:sz w:val="20"/>
          <w:szCs w:val="20"/>
          <w:lang w:eastAsia="fr-FR"/>
        </w:rPr>
        <w:t>, ainsi que l'ensemble des responsables fédéraux dans le cadre de leurs missions respectives.</w:t>
      </w:r>
      <w:r w:rsidRPr="0006626F">
        <w:rPr>
          <w:rFonts w:ascii="Liberation Sans" w:eastAsia="Times New Roman" w:hAnsi="Liberation Sans" w:cs="Liberation Sans"/>
          <w:i/>
          <w:iCs/>
          <w:lang w:eastAsia="fr-FR"/>
        </w:rPr>
        <w:br/>
      </w:r>
      <w:r w:rsidRPr="0006626F">
        <w:rPr>
          <w:rFonts w:ascii="Liberation Sans" w:eastAsia="Times New Roman" w:hAnsi="Liberation Sans" w:cs="Liberation Sans"/>
          <w:i/>
          <w:iCs/>
          <w:sz w:val="20"/>
          <w:szCs w:val="20"/>
          <w:lang w:eastAsia="fr-FR"/>
        </w:rPr>
        <w:t xml:space="preserve">Les données sont conservées pendant la durée de validité de l'adhésion et au moins </w:t>
      </w:r>
      <w:r>
        <w:rPr>
          <w:rFonts w:ascii="Liberation Sans" w:eastAsia="Times New Roman" w:hAnsi="Liberation Sans" w:cs="Liberation Sans"/>
          <w:i/>
          <w:iCs/>
          <w:sz w:val="20"/>
          <w:szCs w:val="20"/>
          <w:lang w:eastAsia="fr-FR"/>
        </w:rPr>
        <w:t>3 ans.</w:t>
      </w:r>
      <w:r w:rsidRPr="0006626F">
        <w:rPr>
          <w:rFonts w:ascii="Liberation Sans" w:eastAsia="Times New Roman" w:hAnsi="Liberation Sans" w:cs="Liberation Sans"/>
          <w:sz w:val="20"/>
          <w:szCs w:val="20"/>
          <w:lang w:eastAsia="fr-FR"/>
        </w:rPr>
        <w:t xml:space="preserve"> </w:t>
      </w:r>
    </w:p>
    <w:p w:rsidR="0006626F" w:rsidRPr="0006626F" w:rsidRDefault="0006626F" w:rsidP="0006626F">
      <w:pPr>
        <w:spacing w:before="100" w:beforeAutospacing="1" w:after="0" w:line="240" w:lineRule="auto"/>
        <w:jc w:val="both"/>
        <w:rPr>
          <w:rFonts w:ascii="Liberation Sans" w:eastAsia="Times New Roman" w:hAnsi="Liberation Sans" w:cs="Liberation Sans"/>
          <w:i/>
          <w:iCs/>
          <w:sz w:val="20"/>
          <w:szCs w:val="20"/>
          <w:lang w:eastAsia="fr-FR"/>
        </w:rPr>
      </w:pPr>
      <w:r w:rsidRPr="0006626F">
        <w:rPr>
          <w:rFonts w:ascii="Liberation Sans" w:eastAsia="Times New Roman" w:hAnsi="Liberation Sans" w:cs="Liberation Sans"/>
          <w:i/>
          <w:iCs/>
          <w:sz w:val="20"/>
          <w:szCs w:val="20"/>
          <w:lang w:eastAsia="fr-FR"/>
        </w:rPr>
        <w:t>Vous disposez d’un droit d’accès, de rectification, d’opposition, de limitation du traitement et d’effacement de vos données. Vous pouvez également exercer votre droit à la portabilité de vos données. Pour cela, vous pouvez adresser votre demande à </w:t>
      </w:r>
      <w:r>
        <w:rPr>
          <w:rFonts w:ascii="Liberation Sans" w:eastAsia="Times New Roman" w:hAnsi="Liberation Sans" w:cs="Liberation Sans"/>
          <w:i/>
          <w:iCs/>
          <w:sz w:val="20"/>
          <w:szCs w:val="20"/>
          <w:lang w:eastAsia="fr-FR"/>
        </w:rPr>
        <w:t>l’ASCEET 59, DDTM du Nord ; 62 Boulevard de Belfort BP 28959019 Lille Cedex</w:t>
      </w:r>
      <w:r w:rsidRPr="0006626F">
        <w:rPr>
          <w:rFonts w:ascii="Liberation Sans" w:eastAsia="Times New Roman" w:hAnsi="Liberation Sans" w:cs="Liberation Sans"/>
          <w:i/>
          <w:iCs/>
          <w:sz w:val="20"/>
          <w:szCs w:val="20"/>
          <w:lang w:eastAsia="fr-FR"/>
        </w:rPr>
        <w:t xml:space="preserve">, en précisant vos nom, prénom, adresse et en joignant une copie recto-verso de votre pièce d’identité. </w:t>
      </w:r>
    </w:p>
    <w:p w:rsidR="0006626F" w:rsidRDefault="0006626F" w:rsidP="0006626F">
      <w:pPr>
        <w:spacing w:after="0" w:line="240" w:lineRule="auto"/>
        <w:jc w:val="both"/>
        <w:rPr>
          <w:rFonts w:ascii="Liberation Sans" w:eastAsia="Times New Roman" w:hAnsi="Liberation Sans" w:cs="Liberation Sans"/>
          <w:i/>
          <w:iCs/>
          <w:sz w:val="20"/>
          <w:szCs w:val="20"/>
          <w:lang w:eastAsia="fr-FR"/>
        </w:rPr>
      </w:pPr>
      <w:r w:rsidRPr="0006626F">
        <w:rPr>
          <w:rFonts w:ascii="Liberation Sans" w:eastAsia="Times New Roman" w:hAnsi="Liberation Sans" w:cs="Liberation Sans"/>
          <w:lang w:eastAsia="fr-FR"/>
        </w:rPr>
        <w:t> </w:t>
      </w:r>
      <w:r w:rsidRPr="0006626F">
        <w:rPr>
          <w:rFonts w:ascii="Liberation Sans" w:eastAsia="Times New Roman" w:hAnsi="Liberation Sans" w:cs="Liberation Sans"/>
          <w:i/>
          <w:iCs/>
          <w:sz w:val="20"/>
          <w:szCs w:val="20"/>
          <w:lang w:eastAsia="fr-FR"/>
        </w:rPr>
        <w:t xml:space="preserve">En cas de difficulté en lien avec la gestion de vos données personnelles, vous pouvez adresser une réclamation auprès du délégué à la protection des données personnelles par courrier postal à l’adresse suivante : </w:t>
      </w:r>
      <w:r w:rsidRPr="0006626F">
        <w:rPr>
          <w:rFonts w:ascii="Liberation Sans" w:eastAsia="Times New Roman" w:hAnsi="Liberation Sans" w:cs="Liberation Sans"/>
          <w:i/>
          <w:iCs/>
          <w:sz w:val="20"/>
          <w:szCs w:val="20"/>
          <w:lang w:eastAsia="fr-FR"/>
        </w:rPr>
        <w:br/>
        <w:t xml:space="preserve">FNASCE </w:t>
      </w:r>
      <w:r>
        <w:rPr>
          <w:rFonts w:ascii="Liberation Sans" w:eastAsia="Times New Roman" w:hAnsi="Liberation Sans" w:cs="Liberation Sans"/>
          <w:i/>
          <w:iCs/>
          <w:sz w:val="20"/>
          <w:szCs w:val="20"/>
          <w:lang w:eastAsia="fr-FR"/>
        </w:rPr>
        <w:t>–</w:t>
      </w:r>
      <w:r w:rsidRPr="0006626F">
        <w:rPr>
          <w:rFonts w:ascii="Liberation Sans" w:eastAsia="Times New Roman" w:hAnsi="Liberation Sans" w:cs="Liberation Sans"/>
          <w:i/>
          <w:iCs/>
          <w:sz w:val="20"/>
          <w:szCs w:val="20"/>
          <w:lang w:eastAsia="fr-FR"/>
        </w:rPr>
        <w:t xml:space="preserve"> MTES</w:t>
      </w:r>
    </w:p>
    <w:p w:rsidR="0006626F" w:rsidRDefault="0006626F" w:rsidP="0006626F">
      <w:pPr>
        <w:spacing w:after="0" w:line="240" w:lineRule="auto"/>
        <w:jc w:val="both"/>
        <w:rPr>
          <w:rFonts w:ascii="Liberation Sans" w:eastAsia="Times New Roman" w:hAnsi="Liberation Sans" w:cs="Liberation Sans"/>
          <w:i/>
          <w:iCs/>
          <w:sz w:val="20"/>
          <w:szCs w:val="20"/>
          <w:lang w:eastAsia="fr-FR"/>
        </w:rPr>
      </w:pPr>
      <w:r w:rsidRPr="0006626F">
        <w:rPr>
          <w:rFonts w:ascii="Liberation Sans" w:eastAsia="Times New Roman" w:hAnsi="Liberation Sans" w:cs="Liberation Sans"/>
          <w:i/>
          <w:iCs/>
          <w:sz w:val="20"/>
          <w:szCs w:val="20"/>
          <w:lang w:eastAsia="fr-FR"/>
        </w:rPr>
        <w:t>A l'attention du délégué à la protection des données personnelles de la FNASCE</w:t>
      </w:r>
    </w:p>
    <w:p w:rsidR="0006626F" w:rsidRDefault="0006626F" w:rsidP="0006626F">
      <w:pPr>
        <w:spacing w:after="0" w:line="240" w:lineRule="auto"/>
        <w:jc w:val="both"/>
        <w:rPr>
          <w:rFonts w:ascii="Liberation Sans" w:eastAsia="Times New Roman" w:hAnsi="Liberation Sans" w:cs="Liberation Sans"/>
          <w:i/>
          <w:iCs/>
          <w:sz w:val="20"/>
          <w:szCs w:val="20"/>
          <w:lang w:eastAsia="fr-FR"/>
        </w:rPr>
      </w:pPr>
      <w:r w:rsidRPr="0006626F">
        <w:rPr>
          <w:rFonts w:ascii="Liberation Sans" w:eastAsia="Times New Roman" w:hAnsi="Liberation Sans" w:cs="Liberation Sans"/>
          <w:i/>
          <w:iCs/>
          <w:sz w:val="20"/>
          <w:szCs w:val="20"/>
          <w:lang w:eastAsia="fr-FR"/>
        </w:rPr>
        <w:t>Arche Sud</w:t>
      </w:r>
    </w:p>
    <w:p w:rsidR="0006626F" w:rsidRDefault="0006626F" w:rsidP="0006626F">
      <w:pPr>
        <w:spacing w:after="0" w:line="240" w:lineRule="auto"/>
        <w:jc w:val="both"/>
        <w:rPr>
          <w:rFonts w:ascii="Liberation Sans" w:eastAsia="Times New Roman" w:hAnsi="Liberation Sans" w:cs="Liberation Sans"/>
          <w:i/>
          <w:iCs/>
          <w:sz w:val="20"/>
          <w:szCs w:val="20"/>
          <w:lang w:eastAsia="fr-FR"/>
        </w:rPr>
      </w:pPr>
      <w:r w:rsidRPr="0006626F">
        <w:rPr>
          <w:rFonts w:ascii="Liberation Sans" w:eastAsia="Times New Roman" w:hAnsi="Liberation Sans" w:cs="Liberation Sans"/>
          <w:i/>
          <w:iCs/>
          <w:sz w:val="20"/>
          <w:szCs w:val="20"/>
          <w:lang w:eastAsia="fr-FR"/>
        </w:rPr>
        <w:t>92055 La Défense Cedex</w:t>
      </w:r>
    </w:p>
    <w:p w:rsidR="0006626F" w:rsidRPr="0006626F" w:rsidRDefault="0006626F" w:rsidP="0006626F">
      <w:pPr>
        <w:spacing w:before="100" w:beforeAutospacing="1" w:after="240" w:line="240" w:lineRule="auto"/>
        <w:jc w:val="both"/>
        <w:rPr>
          <w:rFonts w:ascii="Liberation Sans" w:eastAsia="Times New Roman" w:hAnsi="Liberation Sans" w:cs="Liberation Sans"/>
          <w:lang w:eastAsia="fr-FR"/>
        </w:rPr>
      </w:pPr>
      <w:r>
        <w:rPr>
          <w:rFonts w:ascii="Liberation Sans" w:eastAsia="Times New Roman" w:hAnsi="Liberation Sans" w:cs="Liberation Sans"/>
          <w:i/>
          <w:iCs/>
          <w:sz w:val="20"/>
          <w:szCs w:val="20"/>
          <w:lang w:eastAsia="fr-FR"/>
        </w:rPr>
        <w:t>S</w:t>
      </w:r>
      <w:r w:rsidRPr="0006626F">
        <w:rPr>
          <w:rFonts w:ascii="Liberation Sans" w:eastAsia="Times New Roman" w:hAnsi="Liberation Sans" w:cs="Liberation Sans"/>
          <w:i/>
          <w:iCs/>
          <w:sz w:val="20"/>
          <w:szCs w:val="20"/>
          <w:lang w:eastAsia="fr-FR"/>
        </w:rPr>
        <w:t>i vous estimez, après contact, que vos droits « Informatique et Libertés » ne sont pas respectés, vous pouvez adresser une réclamation à la CNIL.</w:t>
      </w:r>
    </w:p>
    <w:p w:rsidR="000B2795" w:rsidRDefault="0006626F" w:rsidP="0006626F">
      <w:pPr>
        <w:spacing w:before="100" w:beforeAutospacing="1" w:after="240" w:line="240" w:lineRule="auto"/>
        <w:jc w:val="both"/>
        <w:rPr>
          <w:rFonts w:ascii="Liberation Sans" w:eastAsia="Times New Roman" w:hAnsi="Liberation Sans" w:cs="Liberation Sans"/>
          <w:i/>
          <w:iCs/>
          <w:sz w:val="20"/>
          <w:szCs w:val="20"/>
          <w:lang w:eastAsia="fr-FR"/>
        </w:rPr>
      </w:pPr>
      <w:r w:rsidRPr="0006626F">
        <w:rPr>
          <w:rFonts w:ascii="Liberation Sans" w:eastAsia="Times New Roman" w:hAnsi="Liberation Sans" w:cs="Liberation Sans"/>
          <w:lang w:eastAsia="fr-FR"/>
        </w:rPr>
        <w:sym w:font="Symbol" w:char="F071"/>
      </w:r>
      <w:r w:rsidRPr="0006626F">
        <w:rPr>
          <w:rFonts w:ascii="Liberation Sans" w:eastAsia="Times New Roman" w:hAnsi="Liberation Sans" w:cs="Liberation Sans"/>
          <w:lang w:eastAsia="fr-FR"/>
        </w:rPr>
        <w:t xml:space="preserve">  </w:t>
      </w:r>
      <w:r w:rsidRPr="0006626F">
        <w:rPr>
          <w:rFonts w:ascii="Liberation Sans" w:eastAsia="Times New Roman" w:hAnsi="Liberation Sans" w:cs="Liberation Sans"/>
          <w:i/>
          <w:iCs/>
          <w:sz w:val="20"/>
          <w:szCs w:val="20"/>
          <w:lang w:eastAsia="fr-FR"/>
        </w:rPr>
        <w:t>J'accepte que l'ASCE collecte et utilise mes données personnelles renseignées dans ce bulletin dans le cadre de la gestion des adhésions et pour toutes les finalités préalablement détaillées.</w:t>
      </w:r>
    </w:p>
    <w:p w:rsidR="000B2795" w:rsidRDefault="0006626F" w:rsidP="0006626F">
      <w:pPr>
        <w:spacing w:before="100" w:beforeAutospacing="1" w:after="240" w:line="240" w:lineRule="auto"/>
        <w:jc w:val="both"/>
        <w:rPr>
          <w:rFonts w:ascii="Liberation Sans" w:eastAsia="Times New Roman" w:hAnsi="Liberation Sans" w:cs="Liberation Sans"/>
          <w:i/>
          <w:iCs/>
          <w:sz w:val="20"/>
          <w:szCs w:val="20"/>
          <w:lang w:eastAsia="fr-FR"/>
        </w:rPr>
      </w:pPr>
      <w:r w:rsidRPr="0006626F">
        <w:rPr>
          <w:rFonts w:ascii="Liberation Sans" w:eastAsia="Times New Roman" w:hAnsi="Liberation Sans" w:cs="Liberation Sans"/>
          <w:i/>
          <w:iCs/>
          <w:sz w:val="20"/>
          <w:szCs w:val="20"/>
          <w:lang w:eastAsia="fr-FR"/>
        </w:rPr>
        <w:t xml:space="preserve">Fait à ............................................., le .......................................... </w:t>
      </w:r>
    </w:p>
    <w:p w:rsidR="0006626F" w:rsidRPr="0006626F" w:rsidRDefault="0006626F" w:rsidP="0006626F">
      <w:pPr>
        <w:spacing w:before="100" w:beforeAutospacing="1" w:after="240" w:line="240" w:lineRule="auto"/>
        <w:jc w:val="both"/>
        <w:rPr>
          <w:rFonts w:ascii="Liberation Sans" w:eastAsia="Times New Roman" w:hAnsi="Liberation Sans" w:cs="Liberation Sans"/>
          <w:lang w:eastAsia="fr-FR"/>
        </w:rPr>
      </w:pPr>
      <w:r w:rsidRPr="0006626F">
        <w:rPr>
          <w:rFonts w:ascii="Liberation Sans" w:eastAsia="Times New Roman" w:hAnsi="Liberation Sans" w:cs="Liberation Sans"/>
          <w:i/>
          <w:iCs/>
          <w:sz w:val="20"/>
          <w:szCs w:val="20"/>
          <w:lang w:eastAsia="fr-FR"/>
        </w:rPr>
        <w:t>Signature</w:t>
      </w:r>
    </w:p>
    <w:p w:rsidR="0006626F" w:rsidRPr="007C2638" w:rsidRDefault="0006626F" w:rsidP="00D801CE">
      <w:pPr>
        <w:jc w:val="both"/>
      </w:pPr>
    </w:p>
    <w:sectPr w:rsidR="0006626F" w:rsidRPr="007C2638" w:rsidSect="00A50EAD">
      <w:pgSz w:w="11906" w:h="16838"/>
      <w:pgMar w:top="284" w:right="566" w:bottom="142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B57"/>
    <w:rsid w:val="0003105B"/>
    <w:rsid w:val="0006626F"/>
    <w:rsid w:val="000B2795"/>
    <w:rsid w:val="000B5056"/>
    <w:rsid w:val="000C1624"/>
    <w:rsid w:val="000C4BF2"/>
    <w:rsid w:val="00117CC3"/>
    <w:rsid w:val="00150501"/>
    <w:rsid w:val="00245B3C"/>
    <w:rsid w:val="003C7717"/>
    <w:rsid w:val="004F7B57"/>
    <w:rsid w:val="0054777E"/>
    <w:rsid w:val="00551632"/>
    <w:rsid w:val="006B0159"/>
    <w:rsid w:val="007C2638"/>
    <w:rsid w:val="00875466"/>
    <w:rsid w:val="00902A07"/>
    <w:rsid w:val="00963B4D"/>
    <w:rsid w:val="00A07DE4"/>
    <w:rsid w:val="00A2295E"/>
    <w:rsid w:val="00A50EAD"/>
    <w:rsid w:val="00AB2A49"/>
    <w:rsid w:val="00CD05A6"/>
    <w:rsid w:val="00CF3F0C"/>
    <w:rsid w:val="00D801CE"/>
    <w:rsid w:val="00D9698D"/>
    <w:rsid w:val="00E04CFC"/>
    <w:rsid w:val="00E4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6A98A"/>
  <w15:chartTrackingRefBased/>
  <w15:docId w15:val="{06659680-4A55-43A9-9745-3EB8B648A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BF2"/>
  </w:style>
  <w:style w:type="paragraph" w:styleId="Titre2">
    <w:name w:val="heading 2"/>
    <w:basedOn w:val="Normal"/>
    <w:link w:val="Titre2Car"/>
    <w:uiPriority w:val="9"/>
    <w:qFormat/>
    <w:rsid w:val="0006626F"/>
    <w:pPr>
      <w:keepNext/>
      <w:spacing w:before="119" w:after="176" w:line="240" w:lineRule="auto"/>
      <w:outlineLvl w:val="1"/>
    </w:pPr>
    <w:rPr>
      <w:rFonts w:ascii="Times New Roman" w:eastAsia="Times New Roman" w:hAnsi="Times New Roman" w:cs="Times New Roman"/>
      <w:b/>
      <w:bCs/>
      <w:color w:val="4C4C4C"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B2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06626F"/>
    <w:rPr>
      <w:rFonts w:ascii="Times New Roman" w:eastAsia="Times New Roman" w:hAnsi="Times New Roman" w:cs="Times New Roman"/>
      <w:b/>
      <w:bCs/>
      <w:color w:val="4C4C4C"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6626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estern">
    <w:name w:val="western"/>
    <w:basedOn w:val="Normal"/>
    <w:rsid w:val="0006626F"/>
    <w:pPr>
      <w:spacing w:before="100" w:beforeAutospacing="1" w:after="119" w:line="240" w:lineRule="auto"/>
    </w:pPr>
    <w:rPr>
      <w:rFonts w:ascii="Liberation Sans" w:eastAsia="Times New Roman" w:hAnsi="Liberation Sans" w:cs="Liberation Sans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0BD6-CE01-4664-AA65-628CF8FC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67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TES\MCTRCT - AC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OMME Peggy</dc:creator>
  <cp:keywords/>
  <dc:description/>
  <cp:lastModifiedBy>LHOMME Peggy</cp:lastModifiedBy>
  <cp:revision>8</cp:revision>
  <cp:lastPrinted>2021-11-18T16:48:00Z</cp:lastPrinted>
  <dcterms:created xsi:type="dcterms:W3CDTF">2021-11-04T13:34:00Z</dcterms:created>
  <dcterms:modified xsi:type="dcterms:W3CDTF">2021-12-07T09:51:00Z</dcterms:modified>
</cp:coreProperties>
</file>